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C442D" w14:textId="27E597A5" w:rsidR="00C73EA3" w:rsidRDefault="00C73EA3">
      <w:r>
        <w:t xml:space="preserve">2022 </w:t>
      </w:r>
      <w:r>
        <w:rPr>
          <w:rFonts w:hint="eastAsia"/>
        </w:rPr>
        <w:t>第49回全日本大学選手権大会</w:t>
      </w:r>
      <w:r w:rsidR="002531DD">
        <w:rPr>
          <w:rFonts w:hint="eastAsia"/>
        </w:rPr>
        <w:t>（9/７～11）</w:t>
      </w:r>
      <w:r>
        <w:t xml:space="preserve"> 戦績 </w:t>
      </w:r>
    </w:p>
    <w:p w14:paraId="2DF7644B" w14:textId="6B96463C" w:rsidR="002531DD" w:rsidRDefault="00CB5190">
      <w:r>
        <w:rPr>
          <w:rFonts w:hint="eastAsia"/>
        </w:rPr>
        <w:t>会場：戸田ボートコース</w:t>
      </w:r>
    </w:p>
    <w:p w14:paraId="464463CE" w14:textId="33C93116" w:rsidR="00C73EA3" w:rsidRDefault="00C73EA3"/>
    <w:p w14:paraId="486CF8FA" w14:textId="346EC1DD" w:rsidR="00A91B3A" w:rsidRDefault="00A91B3A">
      <w:r>
        <w:rPr>
          <w:rFonts w:hint="eastAsia"/>
        </w:rPr>
        <w:t>大阪大学漕艇部初となる、インカレ男女クルーW入賞を達成！</w:t>
      </w:r>
    </w:p>
    <w:p w14:paraId="180FFF19" w14:textId="38BA2452" w:rsidR="00A91B3A" w:rsidRDefault="00A91B3A"/>
    <w:p w14:paraId="58102725" w14:textId="27CC0918" w:rsidR="00A91B3A" w:rsidRDefault="00A91B3A">
      <w:pPr>
        <w:rPr>
          <w:rFonts w:hint="eastAsia"/>
        </w:rPr>
      </w:pPr>
      <w:r>
        <w:rPr>
          <w:rFonts w:hint="eastAsia"/>
        </w:rPr>
        <w:t>【全体の結果】</w:t>
      </w:r>
    </w:p>
    <w:p w14:paraId="001D5BDD" w14:textId="49F8842C" w:rsidR="001B4A9B" w:rsidRDefault="001B4A9B">
      <w:pPr>
        <w:rPr>
          <w:b/>
          <w:bCs/>
        </w:rPr>
      </w:pPr>
      <w:r w:rsidRPr="001B4A9B">
        <w:rPr>
          <w:b/>
          <w:bCs/>
        </w:rPr>
        <w:t>男子フォア　A決勝4着/全体4位入賞</w:t>
      </w:r>
      <w:r w:rsidRPr="001B4A9B">
        <w:rPr>
          <w:b/>
          <w:bCs/>
        </w:rPr>
        <w:br/>
        <w:t>女子クォド　A決勝6着/全体6位入賞</w:t>
      </w:r>
      <w:r w:rsidRPr="001B4A9B">
        <w:rPr>
          <w:b/>
          <w:bCs/>
        </w:rPr>
        <w:br/>
        <w:t>男子シングル　B決勝3着/全体9位</w:t>
      </w:r>
      <w:r w:rsidRPr="001B4A9B">
        <w:rPr>
          <w:b/>
          <w:bCs/>
        </w:rPr>
        <w:br/>
        <w:t>男子舵手付きフォア　C決勝4着/全体16位</w:t>
      </w:r>
      <w:r w:rsidRPr="001B4A9B">
        <w:rPr>
          <w:b/>
          <w:bCs/>
        </w:rPr>
        <w:br/>
        <w:t>男子クォド　敗者復活戦4着</w:t>
      </w:r>
      <w:r w:rsidRPr="001B4A9B">
        <w:rPr>
          <w:b/>
          <w:bCs/>
        </w:rPr>
        <w:br/>
        <w:t>男子総合11位</w:t>
      </w:r>
    </w:p>
    <w:p w14:paraId="5DF35556" w14:textId="5B1DBDC6" w:rsidR="00A91B3A" w:rsidRDefault="00A91B3A">
      <w:pPr>
        <w:pBdr>
          <w:bottom w:val="single" w:sz="6" w:space="1" w:color="auto"/>
        </w:pBdr>
        <w:rPr>
          <w:b/>
          <w:bCs/>
        </w:rPr>
      </w:pPr>
    </w:p>
    <w:p w14:paraId="79A8A1C9" w14:textId="77777777" w:rsidR="002531DD" w:rsidRPr="001B4A9B" w:rsidRDefault="002531DD">
      <w:pPr>
        <w:rPr>
          <w:rFonts w:hint="eastAsia"/>
          <w:b/>
          <w:bCs/>
        </w:rPr>
      </w:pPr>
    </w:p>
    <w:p w14:paraId="574E97CF" w14:textId="09DB5324" w:rsidR="00C73EA3" w:rsidRPr="00B82428" w:rsidRDefault="00C73EA3">
      <w:pPr>
        <w:rPr>
          <w:b/>
          <w:bCs/>
          <w:sz w:val="22"/>
          <w:szCs w:val="24"/>
        </w:rPr>
      </w:pPr>
      <w:r w:rsidRPr="00B82428">
        <w:rPr>
          <w:b/>
          <w:bCs/>
          <w:sz w:val="22"/>
          <w:szCs w:val="24"/>
        </w:rPr>
        <w:t>・男子対校</w:t>
      </w:r>
      <w:r w:rsidRPr="00B82428">
        <w:rPr>
          <w:rFonts w:hint="eastAsia"/>
          <w:b/>
          <w:bCs/>
          <w:sz w:val="22"/>
          <w:szCs w:val="24"/>
        </w:rPr>
        <w:t>フォア</w:t>
      </w:r>
      <w:r w:rsidRPr="00B82428">
        <w:rPr>
          <w:b/>
          <w:bCs/>
          <w:sz w:val="22"/>
          <w:szCs w:val="24"/>
        </w:rPr>
        <w:t xml:space="preserve"> </w:t>
      </w:r>
      <w:r w:rsidRPr="00B82428">
        <w:rPr>
          <w:rFonts w:hint="eastAsia"/>
          <w:b/>
          <w:bCs/>
          <w:sz w:val="22"/>
          <w:szCs w:val="24"/>
        </w:rPr>
        <w:t>4位入賞</w:t>
      </w:r>
    </w:p>
    <w:p w14:paraId="3C193756" w14:textId="6E56A424" w:rsidR="00C73EA3" w:rsidRPr="00B82428" w:rsidRDefault="00C73EA3">
      <w:pPr>
        <w:rPr>
          <w:b/>
          <w:bCs/>
        </w:rPr>
      </w:pPr>
      <w:r w:rsidRPr="00B82428">
        <w:rPr>
          <w:b/>
          <w:bCs/>
        </w:rPr>
        <w:t>【</w:t>
      </w:r>
      <w:r w:rsidR="00B82428" w:rsidRPr="00B82428">
        <w:rPr>
          <w:rFonts w:hint="eastAsia"/>
          <w:b/>
          <w:bCs/>
        </w:rPr>
        <w:t>天湊：</w:t>
      </w:r>
      <w:r w:rsidRPr="00B82428">
        <w:rPr>
          <w:b/>
          <w:bCs/>
        </w:rPr>
        <w:t>B4 柏原航太、M2 金丸大成、B2 森正翔</w:t>
      </w:r>
      <w:r w:rsidRPr="00B82428">
        <w:rPr>
          <w:rFonts w:hint="eastAsia"/>
          <w:b/>
          <w:bCs/>
        </w:rPr>
        <w:t>、</w:t>
      </w:r>
      <w:r w:rsidRPr="00B82428">
        <w:rPr>
          <w:b/>
          <w:bCs/>
        </w:rPr>
        <w:t xml:space="preserve">B4 大藪友希】 </w:t>
      </w:r>
    </w:p>
    <w:p w14:paraId="729C3F9E" w14:textId="77777777" w:rsidR="00B82428" w:rsidRDefault="00B82428"/>
    <w:p w14:paraId="32583D58" w14:textId="54BBCB2B" w:rsidR="00C73EA3" w:rsidRDefault="00B82428">
      <w:pPr>
        <w:rPr>
          <w:rFonts w:hint="eastAsia"/>
        </w:rPr>
      </w:pPr>
      <w:r>
        <w:rPr>
          <w:rFonts w:hint="eastAsia"/>
        </w:rPr>
        <w:t>9/8（木）</w:t>
      </w:r>
    </w:p>
    <w:p w14:paraId="4D54FA9E" w14:textId="77777777" w:rsidR="008C0AC0" w:rsidRPr="008C0AC0" w:rsidRDefault="008C0AC0" w:rsidP="00B82428">
      <w:r w:rsidRPr="008C0AC0">
        <w:t>No.33 M4- 男子フォア</w:t>
      </w:r>
    </w:p>
    <w:p w14:paraId="501F6B85" w14:textId="77777777" w:rsidR="008C0AC0" w:rsidRPr="008C0AC0" w:rsidRDefault="008C0AC0" w:rsidP="00B82428">
      <w:r w:rsidRPr="008C0AC0">
        <w:t>予選D組 13:56発艇</w:t>
      </w:r>
    </w:p>
    <w:p w14:paraId="606CAB46" w14:textId="77777777" w:rsidR="008C0AC0" w:rsidRPr="008C0AC0" w:rsidRDefault="008C0AC0" w:rsidP="00B82428">
      <w:r w:rsidRPr="008C0AC0">
        <w:t>1.慶應義塾大学 6:42.34→4着</w:t>
      </w:r>
    </w:p>
    <w:p w14:paraId="43F39417" w14:textId="77777777" w:rsidR="008C0AC0" w:rsidRPr="008C0AC0" w:rsidRDefault="008C0AC0" w:rsidP="00B82428">
      <w:pPr>
        <w:rPr>
          <w:b/>
          <w:bCs/>
        </w:rPr>
      </w:pPr>
      <w:r w:rsidRPr="008C0AC0">
        <w:rPr>
          <w:b/>
          <w:bCs/>
        </w:rPr>
        <w:t>2.大阪大学 6:32.92→2着、敗者復活戦へ</w:t>
      </w:r>
    </w:p>
    <w:p w14:paraId="72851344" w14:textId="77777777" w:rsidR="008C0AC0" w:rsidRPr="008C0AC0" w:rsidRDefault="008C0AC0" w:rsidP="00B82428">
      <w:r w:rsidRPr="008C0AC0">
        <w:t>3.東京経済大学 6:31.29→1着</w:t>
      </w:r>
    </w:p>
    <w:p w14:paraId="7640FA88" w14:textId="77777777" w:rsidR="008C0AC0" w:rsidRPr="008C0AC0" w:rsidRDefault="008C0AC0" w:rsidP="00B82428">
      <w:r w:rsidRPr="008C0AC0">
        <w:t>4.立教大学 6:33.35→3着</w:t>
      </w:r>
    </w:p>
    <w:p w14:paraId="3320B1E0" w14:textId="57D36949" w:rsidR="00C73EA3" w:rsidRDefault="00C73EA3"/>
    <w:p w14:paraId="413E36BA" w14:textId="77777777" w:rsidR="00B82428" w:rsidRDefault="00B82428" w:rsidP="00B82428">
      <w:pPr>
        <w:rPr>
          <w:rFonts w:hint="eastAsia"/>
        </w:rPr>
      </w:pPr>
      <w:r>
        <w:rPr>
          <w:rFonts w:hint="eastAsia"/>
        </w:rPr>
        <w:t>9/9（金）</w:t>
      </w:r>
    </w:p>
    <w:p w14:paraId="40930D00" w14:textId="77777777" w:rsidR="00B82428" w:rsidRPr="001B4A9B" w:rsidRDefault="00B82428" w:rsidP="00B82428">
      <w:r w:rsidRPr="001B4A9B">
        <w:t>No.72 男子フォア 敗者復活戦A組</w:t>
      </w:r>
    </w:p>
    <w:p w14:paraId="64668B45" w14:textId="77777777" w:rsidR="00B82428" w:rsidRPr="001B4A9B" w:rsidRDefault="00B82428" w:rsidP="00B82428">
      <w:r w:rsidRPr="001B4A9B">
        <w:t>発艇時刻:13:32</w:t>
      </w:r>
    </w:p>
    <w:p w14:paraId="4CF9C0D7" w14:textId="77777777" w:rsidR="00B82428" w:rsidRPr="001B4A9B" w:rsidRDefault="00B82428" w:rsidP="00B82428">
      <w:r w:rsidRPr="001B4A9B">
        <w:t>1.東京大学 07:27.33→3着</w:t>
      </w:r>
    </w:p>
    <w:p w14:paraId="2467CBBA" w14:textId="7A499895" w:rsidR="00B82428" w:rsidRPr="001B4A9B" w:rsidRDefault="00B82428" w:rsidP="00B82428">
      <w:pPr>
        <w:rPr>
          <w:rFonts w:hint="eastAsia"/>
          <w:b/>
          <w:bCs/>
        </w:rPr>
      </w:pPr>
      <w:r w:rsidRPr="001B4A9B">
        <w:rPr>
          <w:b/>
          <w:bCs/>
        </w:rPr>
        <w:t>2.大阪大学07:03.23→1着、準決勝</w:t>
      </w:r>
      <w:r>
        <w:rPr>
          <w:rFonts w:hint="eastAsia"/>
          <w:b/>
          <w:bCs/>
        </w:rPr>
        <w:t>進出</w:t>
      </w:r>
    </w:p>
    <w:p w14:paraId="3CFF6D52" w14:textId="77777777" w:rsidR="00B82428" w:rsidRPr="001B4A9B" w:rsidRDefault="00B82428" w:rsidP="00B82428">
      <w:r w:rsidRPr="001B4A9B">
        <w:t>3.名古屋大学 07:13.02→2着</w:t>
      </w:r>
    </w:p>
    <w:p w14:paraId="647AEBFC" w14:textId="1F8CF6DA" w:rsidR="00B82428" w:rsidRDefault="00B82428"/>
    <w:p w14:paraId="1A0BAB33" w14:textId="77777777" w:rsidR="006A5379" w:rsidRDefault="006A5379" w:rsidP="006A5379">
      <w:pPr>
        <w:rPr>
          <w:rFonts w:hint="eastAsia"/>
        </w:rPr>
      </w:pPr>
      <w:r>
        <w:rPr>
          <w:rFonts w:hint="eastAsia"/>
        </w:rPr>
        <w:t>9/10（土）</w:t>
      </w:r>
    </w:p>
    <w:p w14:paraId="313B8C1C" w14:textId="77777777" w:rsidR="006A5379" w:rsidRPr="006A5379" w:rsidRDefault="006A5379" w:rsidP="006A5379">
      <w:r w:rsidRPr="006A5379">
        <w:t>No.112 M4- 男子フォア</w:t>
      </w:r>
    </w:p>
    <w:p w14:paraId="547AE038" w14:textId="77777777" w:rsidR="006A5379" w:rsidRPr="006A5379" w:rsidRDefault="006A5379" w:rsidP="006A5379">
      <w:r w:rsidRPr="006A5379">
        <w:t>準決勝B組 13:24発艇</w:t>
      </w:r>
    </w:p>
    <w:p w14:paraId="08F89A37" w14:textId="77777777" w:rsidR="006A5379" w:rsidRPr="006A5379" w:rsidRDefault="006A5379" w:rsidP="006A5379">
      <w:r w:rsidRPr="006A5379">
        <w:lastRenderedPageBreak/>
        <w:t>1.名古屋大学 07:15.68 6着</w:t>
      </w:r>
    </w:p>
    <w:p w14:paraId="4440E99A" w14:textId="77777777" w:rsidR="006A5379" w:rsidRPr="006A5379" w:rsidRDefault="006A5379" w:rsidP="006A5379">
      <w:r w:rsidRPr="006A5379">
        <w:t>2.慶應義塾大学 07:05.74 5着</w:t>
      </w:r>
    </w:p>
    <w:p w14:paraId="094E8693" w14:textId="77777777" w:rsidR="006A5379" w:rsidRPr="006A5379" w:rsidRDefault="006A5379" w:rsidP="006A5379">
      <w:r w:rsidRPr="006A5379">
        <w:t>3.京都大学 06:50.97 1着</w:t>
      </w:r>
    </w:p>
    <w:p w14:paraId="248D6FC6" w14:textId="77777777" w:rsidR="006A5379" w:rsidRPr="006A5379" w:rsidRDefault="006A5379" w:rsidP="006A5379">
      <w:r w:rsidRPr="006A5379">
        <w:t>4.日本大学 06:54.06 2着</w:t>
      </w:r>
    </w:p>
    <w:p w14:paraId="6105C583" w14:textId="2733246E" w:rsidR="006A5379" w:rsidRPr="006A5379" w:rsidRDefault="006A5379" w:rsidP="006A5379">
      <w:pPr>
        <w:rPr>
          <w:b/>
          <w:bCs/>
        </w:rPr>
      </w:pPr>
      <w:r w:rsidRPr="006A5379">
        <w:rPr>
          <w:b/>
          <w:bCs/>
        </w:rPr>
        <w:t>5.大阪大学 06:55.61 3着→A決勝へ</w:t>
      </w:r>
    </w:p>
    <w:p w14:paraId="3577107A" w14:textId="77777777" w:rsidR="006A5379" w:rsidRPr="006A5379" w:rsidRDefault="006A5379" w:rsidP="006A5379">
      <w:r w:rsidRPr="006A5379">
        <w:t>6.明治大学 06:58.44 4着</w:t>
      </w:r>
    </w:p>
    <w:p w14:paraId="7DE6CB21" w14:textId="5BCED731" w:rsidR="006A5379" w:rsidRDefault="006A5379"/>
    <w:p w14:paraId="24787A87" w14:textId="77777777" w:rsidR="006A5379" w:rsidRDefault="006A5379" w:rsidP="006A5379">
      <w:r>
        <w:rPr>
          <w:rFonts w:hint="eastAsia"/>
        </w:rPr>
        <w:t>9/11（日）</w:t>
      </w:r>
    </w:p>
    <w:p w14:paraId="4ABE4C93" w14:textId="77777777" w:rsidR="006A5379" w:rsidRPr="006A5379" w:rsidRDefault="006A5379" w:rsidP="006A5379">
      <w:r w:rsidRPr="006A5379">
        <w:t>No.143 男子フォア M4-</w:t>
      </w:r>
    </w:p>
    <w:p w14:paraId="018C8ABC" w14:textId="77777777" w:rsidR="006A5379" w:rsidRPr="006A5379" w:rsidRDefault="006A5379" w:rsidP="006A5379">
      <w:r w:rsidRPr="006A5379">
        <w:t>A決勝 11:12発艇</w:t>
      </w:r>
    </w:p>
    <w:p w14:paraId="07B2EDEC" w14:textId="77777777" w:rsidR="006A5379" w:rsidRPr="006A5379" w:rsidRDefault="006A5379" w:rsidP="006A5379">
      <w:r w:rsidRPr="006A5379">
        <w:t>1.東京経済大学 [6:44.63] 3着</w:t>
      </w:r>
    </w:p>
    <w:p w14:paraId="765E1CDF" w14:textId="544A4970" w:rsidR="006A5379" w:rsidRPr="006A5379" w:rsidRDefault="006A5379" w:rsidP="006A5379">
      <w:pPr>
        <w:rPr>
          <w:b/>
          <w:bCs/>
        </w:rPr>
      </w:pPr>
      <w:r w:rsidRPr="006A5379">
        <w:rPr>
          <w:b/>
          <w:bCs/>
        </w:rPr>
        <w:t>2.大阪大学</w:t>
      </w:r>
      <w:r w:rsidRPr="006A5379">
        <w:rPr>
          <w:rFonts w:hint="eastAsia"/>
          <w:b/>
          <w:bCs/>
        </w:rPr>
        <w:t xml:space="preserve"> </w:t>
      </w:r>
      <w:r w:rsidRPr="006A5379">
        <w:rPr>
          <w:b/>
          <w:bCs/>
        </w:rPr>
        <w:t>[6:45.65] 4着</w:t>
      </w:r>
    </w:p>
    <w:p w14:paraId="13868DD0" w14:textId="77777777" w:rsidR="006A5379" w:rsidRPr="006A5379" w:rsidRDefault="006A5379" w:rsidP="006A5379">
      <w:r w:rsidRPr="006A5379">
        <w:t>3.京都大学 [6:35.05] 2着</w:t>
      </w:r>
    </w:p>
    <w:p w14:paraId="2BFB2AEC" w14:textId="77777777" w:rsidR="006A5379" w:rsidRPr="006A5379" w:rsidRDefault="006A5379" w:rsidP="006A5379">
      <w:r w:rsidRPr="006A5379">
        <w:t>4.日本大学 [6:34.40] 1着</w:t>
      </w:r>
    </w:p>
    <w:p w14:paraId="5DAA68B7" w14:textId="77777777" w:rsidR="006A5379" w:rsidRPr="006A5379" w:rsidRDefault="006A5379" w:rsidP="006A5379">
      <w:r w:rsidRPr="006A5379">
        <w:t>5.立教大学 [6:54.04] 5着</w:t>
      </w:r>
    </w:p>
    <w:p w14:paraId="6D800B2C" w14:textId="77777777" w:rsidR="006A5379" w:rsidRPr="006A5379" w:rsidRDefault="006A5379" w:rsidP="006A5379">
      <w:r w:rsidRPr="006A5379">
        <w:t>6.龍谷大学 [6:59.47] 6着</w:t>
      </w:r>
    </w:p>
    <w:p w14:paraId="643976E4" w14:textId="77777777" w:rsidR="006A5379" w:rsidRPr="006A5379" w:rsidRDefault="006A5379" w:rsidP="006A5379">
      <w:pPr>
        <w:rPr>
          <w:b/>
          <w:bCs/>
        </w:rPr>
      </w:pPr>
      <w:r w:rsidRPr="006A5379">
        <w:rPr>
          <w:b/>
          <w:bCs/>
        </w:rPr>
        <w:t>→A決勝 4着</w:t>
      </w:r>
    </w:p>
    <w:p w14:paraId="0B92F5DA" w14:textId="77777777" w:rsidR="006A5379" w:rsidRPr="006A5379" w:rsidRDefault="006A5379" w:rsidP="006A5379">
      <w:pPr>
        <w:rPr>
          <w:b/>
          <w:bCs/>
        </w:rPr>
      </w:pPr>
      <w:r w:rsidRPr="006A5379">
        <w:rPr>
          <w:b/>
          <w:bCs/>
        </w:rPr>
        <w:t>→全体順位 4位/17校</w:t>
      </w:r>
    </w:p>
    <w:p w14:paraId="2922508A" w14:textId="77777777" w:rsidR="006A5379" w:rsidRPr="006A5379" w:rsidRDefault="006A5379">
      <w:pPr>
        <w:pBdr>
          <w:bottom w:val="single" w:sz="6" w:space="1" w:color="auto"/>
        </w:pBdr>
        <w:rPr>
          <w:rFonts w:hint="eastAsia"/>
        </w:rPr>
      </w:pPr>
    </w:p>
    <w:p w14:paraId="09A04909" w14:textId="77777777" w:rsidR="002531DD" w:rsidRPr="00B82428" w:rsidRDefault="002531DD" w:rsidP="00B82428">
      <w:pPr>
        <w:rPr>
          <w:rFonts w:hint="eastAsia"/>
        </w:rPr>
      </w:pPr>
    </w:p>
    <w:p w14:paraId="4D09AD95" w14:textId="0F2BDCA2" w:rsidR="006A5379" w:rsidRDefault="006A5379" w:rsidP="006A5379">
      <w:pPr>
        <w:rPr>
          <w:b/>
          <w:bCs/>
          <w:sz w:val="22"/>
          <w:szCs w:val="24"/>
        </w:rPr>
      </w:pPr>
      <w:r w:rsidRPr="00B82428">
        <w:rPr>
          <w:b/>
          <w:bCs/>
          <w:sz w:val="22"/>
          <w:szCs w:val="24"/>
        </w:rPr>
        <w:t>・</w:t>
      </w:r>
      <w:r>
        <w:rPr>
          <w:rFonts w:hint="eastAsia"/>
          <w:b/>
          <w:bCs/>
          <w:sz w:val="22"/>
          <w:szCs w:val="24"/>
        </w:rPr>
        <w:t>女子</w:t>
      </w:r>
      <w:r w:rsidR="00710E54">
        <w:rPr>
          <w:rFonts w:hint="eastAsia"/>
          <w:b/>
          <w:bCs/>
          <w:sz w:val="22"/>
          <w:szCs w:val="24"/>
        </w:rPr>
        <w:t>クォドルプル 6位入賞</w:t>
      </w:r>
    </w:p>
    <w:p w14:paraId="27C52D3E" w14:textId="3155C327" w:rsidR="006A5379" w:rsidRPr="0014333C" w:rsidRDefault="006A5379" w:rsidP="006A5379">
      <w:pPr>
        <w:rPr>
          <w:rFonts w:hint="eastAsia"/>
          <w:b/>
          <w:bCs/>
        </w:rPr>
      </w:pPr>
      <w:r w:rsidRPr="00B82428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Ibis</w:t>
      </w:r>
      <w:r w:rsidRPr="00B8242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B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中野莉久璃、B4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北村舞那、B</w:t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>髙</w:t>
      </w:r>
      <w:r w:rsidRPr="0014333C">
        <w:rPr>
          <w:rFonts w:hint="eastAsia"/>
          <w:b/>
          <w:bCs/>
        </w:rPr>
        <w:t>塚</w:t>
      </w:r>
      <w:r w:rsidR="0014333C" w:rsidRPr="0014333C">
        <w:rPr>
          <w:b/>
          <w:bCs/>
        </w:rPr>
        <w:t>紗弥菜</w:t>
      </w:r>
      <w:r w:rsidR="0014333C">
        <w:rPr>
          <w:rFonts w:hint="eastAsia"/>
          <w:b/>
          <w:bCs/>
        </w:rPr>
        <w:t>、B2</w:t>
      </w:r>
      <w:r w:rsidR="0014333C">
        <w:rPr>
          <w:b/>
          <w:bCs/>
        </w:rPr>
        <w:t xml:space="preserve"> </w:t>
      </w:r>
      <w:r w:rsidR="0014333C">
        <w:rPr>
          <w:rFonts w:hint="eastAsia"/>
          <w:b/>
          <w:bCs/>
        </w:rPr>
        <w:t>玖村春香</w:t>
      </w:r>
      <w:r w:rsidRPr="00B82428">
        <w:rPr>
          <w:rFonts w:hint="eastAsia"/>
          <w:b/>
          <w:bCs/>
        </w:rPr>
        <w:t>】</w:t>
      </w:r>
    </w:p>
    <w:p w14:paraId="4141047A" w14:textId="75E8FBC8" w:rsidR="006A5379" w:rsidRDefault="006A5379" w:rsidP="006A5379"/>
    <w:p w14:paraId="0610108F" w14:textId="151C9C6A" w:rsidR="00E60A94" w:rsidRDefault="00E60A94" w:rsidP="006A5379">
      <w:pPr>
        <w:rPr>
          <w:rFonts w:hint="eastAsia"/>
        </w:rPr>
      </w:pPr>
      <w:r>
        <w:rPr>
          <w:rFonts w:hint="eastAsia"/>
        </w:rPr>
        <w:t>9/8（木）</w:t>
      </w:r>
    </w:p>
    <w:p w14:paraId="32B78981" w14:textId="4EB2ED28" w:rsidR="006A5379" w:rsidRDefault="006A5379" w:rsidP="006A5379">
      <w:r>
        <w:t>No.25 W4x 女子クォドルプル</w:t>
      </w:r>
    </w:p>
    <w:p w14:paraId="4622E637" w14:textId="77777777" w:rsidR="006A5379" w:rsidRDefault="006A5379" w:rsidP="006A5379">
      <w:r>
        <w:rPr>
          <w:rFonts w:hint="eastAsia"/>
        </w:rPr>
        <w:t>予選</w:t>
      </w:r>
      <w:r>
        <w:t>B組 11:42発艇</w:t>
      </w:r>
    </w:p>
    <w:p w14:paraId="43E6A957" w14:textId="77777777" w:rsidR="006A5379" w:rsidRDefault="006A5379" w:rsidP="006A5379">
      <w:r>
        <w:t>1.関西学院大学 8:04.81→4着</w:t>
      </w:r>
    </w:p>
    <w:p w14:paraId="02FB54E3" w14:textId="77777777" w:rsidR="006A5379" w:rsidRPr="0014333C" w:rsidRDefault="006A5379" w:rsidP="006A5379">
      <w:pPr>
        <w:rPr>
          <w:b/>
          <w:bCs/>
        </w:rPr>
      </w:pPr>
      <w:r w:rsidRPr="0014333C">
        <w:rPr>
          <w:b/>
          <w:bCs/>
        </w:rPr>
        <w:t>2.大阪大学 7:43.54→3着、敗者復活戦へ</w:t>
      </w:r>
    </w:p>
    <w:p w14:paraId="7EF4399D" w14:textId="77777777" w:rsidR="006A5379" w:rsidRDefault="006A5379" w:rsidP="006A5379">
      <w:r>
        <w:t>3.早稲田大学 7:04.79→2着</w:t>
      </w:r>
    </w:p>
    <w:p w14:paraId="7A53423B" w14:textId="77777777" w:rsidR="006A5379" w:rsidRDefault="006A5379" w:rsidP="006A5379">
      <w:r>
        <w:t>4.明治大学 7:02.31→1着</w:t>
      </w:r>
    </w:p>
    <w:p w14:paraId="6720CE7D" w14:textId="05A95911" w:rsidR="006A5379" w:rsidRDefault="006A5379" w:rsidP="006A5379"/>
    <w:p w14:paraId="4CCA8A63" w14:textId="096A9024" w:rsidR="00E60A94" w:rsidRDefault="00E60A94" w:rsidP="006A5379">
      <w:pPr>
        <w:rPr>
          <w:rFonts w:hint="eastAsia"/>
        </w:rPr>
      </w:pPr>
      <w:r>
        <w:rPr>
          <w:rFonts w:hint="eastAsia"/>
        </w:rPr>
        <w:t>9/9（金）</w:t>
      </w:r>
    </w:p>
    <w:p w14:paraId="3737D439" w14:textId="77777777" w:rsidR="0014333C" w:rsidRPr="001B4A9B" w:rsidRDefault="0014333C" w:rsidP="0014333C">
      <w:r w:rsidRPr="001B4A9B">
        <w:t>No: 66 女子クォドルプル 敗者復活戦A組</w:t>
      </w:r>
    </w:p>
    <w:p w14:paraId="73D56DF0" w14:textId="77777777" w:rsidR="0014333C" w:rsidRPr="001B4A9B" w:rsidRDefault="0014333C" w:rsidP="0014333C">
      <w:r w:rsidRPr="001B4A9B">
        <w:t>発艇時刻:11:34</w:t>
      </w:r>
    </w:p>
    <w:p w14:paraId="5DE78B38" w14:textId="6FA53AB2" w:rsidR="0014333C" w:rsidRPr="001B4A9B" w:rsidRDefault="0014333C" w:rsidP="0014333C">
      <w:r>
        <w:rPr>
          <w:rFonts w:hint="eastAsia"/>
        </w:rPr>
        <w:t>1</w:t>
      </w:r>
      <w:r>
        <w:t>.</w:t>
      </w:r>
      <w:r w:rsidRPr="001B4A9B">
        <w:t>仙台大学07:22.12→1着、</w:t>
      </w:r>
    </w:p>
    <w:p w14:paraId="16D4C713" w14:textId="67B01EB5" w:rsidR="0014333C" w:rsidRPr="001B4A9B" w:rsidRDefault="0014333C" w:rsidP="0014333C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2</w:t>
      </w:r>
      <w:r>
        <w:rPr>
          <w:b/>
          <w:bCs/>
        </w:rPr>
        <w:t>.</w:t>
      </w:r>
      <w:r w:rsidRPr="001B4A9B">
        <w:rPr>
          <w:b/>
          <w:bCs/>
        </w:rPr>
        <w:t>大阪大学【ibis】07:59.90→2着、A決勝</w:t>
      </w:r>
      <w:r>
        <w:rPr>
          <w:rFonts w:hint="eastAsia"/>
          <w:b/>
          <w:bCs/>
        </w:rPr>
        <w:t>進出</w:t>
      </w:r>
    </w:p>
    <w:p w14:paraId="7BE5F4AC" w14:textId="62F71A90" w:rsidR="0014333C" w:rsidRPr="001B4A9B" w:rsidRDefault="0014333C" w:rsidP="0014333C">
      <w:r>
        <w:rPr>
          <w:rFonts w:hint="eastAsia"/>
        </w:rPr>
        <w:t>3</w:t>
      </w:r>
      <w:r>
        <w:t>.</w:t>
      </w:r>
      <w:r w:rsidRPr="001B4A9B">
        <w:t>関西学院大学08:32.88→3着</w:t>
      </w:r>
    </w:p>
    <w:p w14:paraId="3FE86358" w14:textId="20BBE881" w:rsidR="0014333C" w:rsidRDefault="0014333C" w:rsidP="0014333C"/>
    <w:p w14:paraId="63D3526F" w14:textId="144E8AEE" w:rsidR="00710E54" w:rsidRDefault="00710E54" w:rsidP="0014333C">
      <w:pPr>
        <w:rPr>
          <w:rFonts w:hint="eastAsia"/>
        </w:rPr>
      </w:pPr>
      <w:r>
        <w:rPr>
          <w:rFonts w:hint="eastAsia"/>
        </w:rPr>
        <w:t>9/11（日）</w:t>
      </w:r>
    </w:p>
    <w:p w14:paraId="5C16A1F4" w14:textId="77777777" w:rsidR="0014333C" w:rsidRPr="0014333C" w:rsidRDefault="0014333C" w:rsidP="0014333C">
      <w:r w:rsidRPr="0014333C">
        <w:t>No.141 女子クォドルプル W4x</w:t>
      </w:r>
    </w:p>
    <w:p w14:paraId="6B4FE47B" w14:textId="77777777" w:rsidR="0014333C" w:rsidRPr="0014333C" w:rsidRDefault="0014333C" w:rsidP="0014333C">
      <w:r w:rsidRPr="0014333C">
        <w:t>A決勝 10:56発艇</w:t>
      </w:r>
    </w:p>
    <w:p w14:paraId="72FD3087" w14:textId="77777777" w:rsidR="0014333C" w:rsidRPr="0014333C" w:rsidRDefault="0014333C" w:rsidP="0014333C">
      <w:r w:rsidRPr="0014333C">
        <w:t>1.立命館大学 [7:23.02] 5着</w:t>
      </w:r>
    </w:p>
    <w:p w14:paraId="763B8FF8" w14:textId="77777777" w:rsidR="0014333C" w:rsidRPr="0014333C" w:rsidRDefault="0014333C" w:rsidP="0014333C">
      <w:r w:rsidRPr="0014333C">
        <w:t>2.仙台大学 [7:10.31] 2着</w:t>
      </w:r>
    </w:p>
    <w:p w14:paraId="660F10B5" w14:textId="77777777" w:rsidR="0014333C" w:rsidRPr="0014333C" w:rsidRDefault="0014333C" w:rsidP="0014333C">
      <w:r w:rsidRPr="0014333C">
        <w:t>3.中央大学 [7:08.47] 1着</w:t>
      </w:r>
    </w:p>
    <w:p w14:paraId="6B00D415" w14:textId="77777777" w:rsidR="0014333C" w:rsidRPr="0014333C" w:rsidRDefault="0014333C" w:rsidP="0014333C">
      <w:r w:rsidRPr="0014333C">
        <w:t>4.明治大学 [7:10.42] 3着</w:t>
      </w:r>
    </w:p>
    <w:p w14:paraId="19D50BCA" w14:textId="77777777" w:rsidR="0014333C" w:rsidRPr="0014333C" w:rsidRDefault="0014333C" w:rsidP="0014333C">
      <w:r w:rsidRPr="0014333C">
        <w:t>5.早稲田大学 [7:17.97] 4着</w:t>
      </w:r>
    </w:p>
    <w:p w14:paraId="1D31F610" w14:textId="77777777" w:rsidR="0014333C" w:rsidRPr="0014333C" w:rsidRDefault="0014333C" w:rsidP="0014333C">
      <w:pPr>
        <w:rPr>
          <w:b/>
          <w:bCs/>
        </w:rPr>
      </w:pPr>
      <w:r w:rsidRPr="0014333C">
        <w:rPr>
          <w:b/>
          <w:bCs/>
        </w:rPr>
        <w:t>6.大阪大学【Ibis】[7:59.04] 6着</w:t>
      </w:r>
    </w:p>
    <w:p w14:paraId="20B987B3" w14:textId="77777777" w:rsidR="0014333C" w:rsidRPr="0014333C" w:rsidRDefault="0014333C" w:rsidP="0014333C">
      <w:pPr>
        <w:rPr>
          <w:b/>
          <w:bCs/>
        </w:rPr>
      </w:pPr>
      <w:r w:rsidRPr="0014333C">
        <w:rPr>
          <w:b/>
          <w:bCs/>
        </w:rPr>
        <w:t>→A決勝 6着</w:t>
      </w:r>
    </w:p>
    <w:p w14:paraId="0897A73C" w14:textId="4746A671" w:rsidR="0014333C" w:rsidRDefault="0014333C" w:rsidP="0014333C">
      <w:pPr>
        <w:pBdr>
          <w:bottom w:val="single" w:sz="6" w:space="1" w:color="auto"/>
        </w:pBdr>
        <w:rPr>
          <w:b/>
          <w:bCs/>
        </w:rPr>
      </w:pPr>
      <w:r w:rsidRPr="0014333C">
        <w:rPr>
          <w:b/>
          <w:bCs/>
        </w:rPr>
        <w:t>→全体順位 6位/9校</w:t>
      </w:r>
    </w:p>
    <w:p w14:paraId="7C6C152A" w14:textId="77777777" w:rsidR="002531DD" w:rsidRPr="0014333C" w:rsidRDefault="002531DD" w:rsidP="0014333C">
      <w:pPr>
        <w:pBdr>
          <w:bottom w:val="single" w:sz="6" w:space="1" w:color="auto"/>
        </w:pBdr>
        <w:rPr>
          <w:rFonts w:hint="eastAsia"/>
          <w:b/>
          <w:bCs/>
        </w:rPr>
      </w:pPr>
    </w:p>
    <w:p w14:paraId="16395C18" w14:textId="77777777" w:rsidR="002531DD" w:rsidRPr="006A5379" w:rsidRDefault="002531DD">
      <w:pPr>
        <w:widowControl/>
        <w:jc w:val="left"/>
        <w:rPr>
          <w:rFonts w:hint="eastAsia"/>
          <w:b/>
          <w:bCs/>
          <w:sz w:val="22"/>
          <w:szCs w:val="24"/>
        </w:rPr>
      </w:pPr>
    </w:p>
    <w:p w14:paraId="6E88FF5B" w14:textId="40F0225C" w:rsidR="00A91B3A" w:rsidRPr="00B82428" w:rsidRDefault="00A91B3A">
      <w:pPr>
        <w:rPr>
          <w:rFonts w:hint="eastAsia"/>
          <w:b/>
          <w:bCs/>
          <w:sz w:val="22"/>
          <w:szCs w:val="24"/>
        </w:rPr>
      </w:pPr>
      <w:r w:rsidRPr="00B82428">
        <w:rPr>
          <w:b/>
          <w:bCs/>
          <w:sz w:val="22"/>
          <w:szCs w:val="24"/>
        </w:rPr>
        <w:t>・男子</w:t>
      </w:r>
      <w:r w:rsidRPr="00B82428">
        <w:rPr>
          <w:rFonts w:hint="eastAsia"/>
          <w:b/>
          <w:bCs/>
          <w:sz w:val="22"/>
          <w:szCs w:val="24"/>
        </w:rPr>
        <w:t>シングルスカル</w:t>
      </w:r>
    </w:p>
    <w:p w14:paraId="5B9F922A" w14:textId="6D29C453" w:rsidR="00A91B3A" w:rsidRPr="00B82428" w:rsidRDefault="00A91B3A">
      <w:pPr>
        <w:rPr>
          <w:b/>
          <w:bCs/>
        </w:rPr>
      </w:pPr>
      <w:r w:rsidRPr="00B82428">
        <w:rPr>
          <w:rFonts w:hint="eastAsia"/>
          <w:b/>
          <w:bCs/>
        </w:rPr>
        <w:t>【</w:t>
      </w:r>
      <w:r w:rsidR="00681482" w:rsidRPr="00B82428">
        <w:rPr>
          <w:b/>
          <w:bCs/>
        </w:rPr>
        <w:t>黒鯱</w:t>
      </w:r>
      <w:r w:rsidR="00681482" w:rsidRPr="00B82428">
        <w:rPr>
          <w:rFonts w:hint="eastAsia"/>
          <w:b/>
          <w:bCs/>
        </w:rPr>
        <w:t>：M2 山本晶</w:t>
      </w:r>
      <w:r w:rsidRPr="00B82428">
        <w:rPr>
          <w:rFonts w:hint="eastAsia"/>
          <w:b/>
          <w:bCs/>
        </w:rPr>
        <w:t>】</w:t>
      </w:r>
    </w:p>
    <w:p w14:paraId="13E2EAEA" w14:textId="035AC9EF" w:rsidR="00681482" w:rsidRDefault="00681482"/>
    <w:p w14:paraId="4D018EC5" w14:textId="2A6DFAE2" w:rsidR="00681482" w:rsidRPr="00681482" w:rsidRDefault="00681482">
      <w:pPr>
        <w:rPr>
          <w:rFonts w:hint="eastAsia"/>
        </w:rPr>
      </w:pPr>
      <w:r>
        <w:rPr>
          <w:rFonts w:hint="eastAsia"/>
        </w:rPr>
        <w:t>9/7（水）</w:t>
      </w:r>
    </w:p>
    <w:p w14:paraId="34201175" w14:textId="4D4A84ED" w:rsidR="00A91B3A" w:rsidRPr="00681482" w:rsidRDefault="00A91B3A" w:rsidP="00681482">
      <w:pPr>
        <w:rPr>
          <w:rFonts w:hint="eastAsia"/>
        </w:rPr>
      </w:pPr>
      <w:r w:rsidRPr="00681482">
        <w:t>No.1 M1x 男子シングル</w:t>
      </w:r>
    </w:p>
    <w:p w14:paraId="2127E1B7" w14:textId="77777777" w:rsidR="00A91B3A" w:rsidRPr="00681482" w:rsidRDefault="00A91B3A" w:rsidP="00681482">
      <w:proofErr w:type="spellStart"/>
      <w:r w:rsidRPr="00681482">
        <w:t>TimeTrial</w:t>
      </w:r>
      <w:proofErr w:type="spellEnd"/>
      <w:r w:rsidRPr="00681482">
        <w:t xml:space="preserve"> A 8:00発艇</w:t>
      </w:r>
    </w:p>
    <w:p w14:paraId="120AE68D" w14:textId="77777777" w:rsidR="00A91B3A" w:rsidRPr="00681482" w:rsidRDefault="00A91B3A" w:rsidP="00681482">
      <w:r w:rsidRPr="00681482">
        <w:t>1本多 海 (中央大学)DNS(棄権)</w:t>
      </w:r>
    </w:p>
    <w:p w14:paraId="473B641F" w14:textId="4EF52CFB" w:rsidR="00A91B3A" w:rsidRPr="00681482" w:rsidRDefault="00A91B3A" w:rsidP="00681482">
      <w:pPr>
        <w:rPr>
          <w:b/>
          <w:bCs/>
        </w:rPr>
      </w:pPr>
      <w:r w:rsidRPr="00681482">
        <w:rPr>
          <w:b/>
          <w:bCs/>
        </w:rPr>
        <w:t>2山本 晶 (大阪大学) </w:t>
      </w:r>
      <w:r w:rsidR="00681482" w:rsidRPr="00681482">
        <w:rPr>
          <w:b/>
          <w:bCs/>
        </w:rPr>
        <w:t xml:space="preserve"> </w:t>
      </w:r>
      <w:r w:rsidRPr="00681482">
        <w:rPr>
          <w:b/>
          <w:bCs/>
        </w:rPr>
        <w:t>7:33.77 2着</w:t>
      </w:r>
    </w:p>
    <w:p w14:paraId="4C7CDC3E" w14:textId="77777777" w:rsidR="00A91B3A" w:rsidRPr="00681482" w:rsidRDefault="00A91B3A" w:rsidP="00681482">
      <w:r w:rsidRPr="00681482">
        <w:t>3渡辺 龍一郎 (富山国際大学) 7:21.76 1着</w:t>
      </w:r>
    </w:p>
    <w:p w14:paraId="6D1A0E56" w14:textId="77777777" w:rsidR="00A91B3A" w:rsidRPr="00681482" w:rsidRDefault="00A91B3A" w:rsidP="00681482">
      <w:r w:rsidRPr="00681482">
        <w:t>4石本 真碧 (名古屋大学) 7:40.29 3着</w:t>
      </w:r>
    </w:p>
    <w:p w14:paraId="1BA4F4F4" w14:textId="77777777" w:rsidR="00A91B3A" w:rsidRPr="00681482" w:rsidRDefault="00A91B3A" w:rsidP="00681482">
      <w:r w:rsidRPr="00681482">
        <w:t>5清野 雄大 (岡山大学) 7:41.54 4着</w:t>
      </w:r>
    </w:p>
    <w:p w14:paraId="2255E3EC" w14:textId="77777777" w:rsidR="00A91B3A" w:rsidRPr="00681482" w:rsidRDefault="00A91B3A" w:rsidP="00681482">
      <w:pPr>
        <w:rPr>
          <w:b/>
          <w:bCs/>
        </w:rPr>
      </w:pPr>
      <w:r w:rsidRPr="00681482">
        <w:rPr>
          <w:b/>
          <w:bCs/>
        </w:rPr>
        <w:t>→8位/42クルー  予選進出</w:t>
      </w:r>
    </w:p>
    <w:p w14:paraId="35AE2C37" w14:textId="583E825F" w:rsidR="00A91B3A" w:rsidRDefault="00A91B3A"/>
    <w:p w14:paraId="711C6148" w14:textId="062523D0" w:rsidR="00681482" w:rsidRDefault="00681482">
      <w:pPr>
        <w:rPr>
          <w:rFonts w:hint="eastAsia"/>
        </w:rPr>
      </w:pPr>
      <w:r>
        <w:rPr>
          <w:rFonts w:hint="eastAsia"/>
        </w:rPr>
        <w:t>9/8（木）</w:t>
      </w:r>
    </w:p>
    <w:p w14:paraId="7DA955A4" w14:textId="77777777" w:rsidR="00C73EA3" w:rsidRDefault="00C73EA3" w:rsidP="00C73EA3">
      <w:r>
        <w:t>No. 5 M1x 男子シングルスカル</w:t>
      </w:r>
    </w:p>
    <w:p w14:paraId="64477E12" w14:textId="77777777" w:rsidR="00C73EA3" w:rsidRDefault="00C73EA3" w:rsidP="00C73EA3">
      <w:r>
        <w:rPr>
          <w:rFonts w:hint="eastAsia"/>
        </w:rPr>
        <w:t>予選</w:t>
      </w:r>
      <w:r>
        <w:t>A組 8:40発艇</w:t>
      </w:r>
    </w:p>
    <w:p w14:paraId="25BC5E5E" w14:textId="77777777" w:rsidR="00C73EA3" w:rsidRDefault="00C73EA3" w:rsidP="00C73EA3">
      <w:r>
        <w:t>1.阿部圭(東京経済大学)7:42.30→4着</w:t>
      </w:r>
    </w:p>
    <w:p w14:paraId="467D1038" w14:textId="77777777" w:rsidR="00C73EA3" w:rsidRDefault="00C73EA3" w:rsidP="00C73EA3">
      <w:r>
        <w:t>2.菅谷永(法政大学)7:36.17→2着</w:t>
      </w:r>
    </w:p>
    <w:p w14:paraId="46E4068A" w14:textId="77777777" w:rsidR="00C73EA3" w:rsidRDefault="00C73EA3" w:rsidP="00C73EA3">
      <w:r>
        <w:lastRenderedPageBreak/>
        <w:t>3.北野上隼人(日本体育大学)7:22.03→1着</w:t>
      </w:r>
    </w:p>
    <w:p w14:paraId="34DBBFF0" w14:textId="77777777" w:rsidR="00C73EA3" w:rsidRPr="00681482" w:rsidRDefault="00C73EA3" w:rsidP="00C73EA3">
      <w:pPr>
        <w:rPr>
          <w:b/>
          <w:bCs/>
        </w:rPr>
      </w:pPr>
      <w:r w:rsidRPr="00681482">
        <w:rPr>
          <w:b/>
          <w:bCs/>
        </w:rPr>
        <w:t>4.山本晶(大阪大学)7:36.63→3着、敗者復活戦へ</w:t>
      </w:r>
    </w:p>
    <w:p w14:paraId="6D5F31ED" w14:textId="77777777" w:rsidR="00C73EA3" w:rsidRDefault="00C73EA3" w:rsidP="00C73EA3">
      <w:r>
        <w:t>5.清野雄大(岡山大学)7:44.75→5着</w:t>
      </w:r>
    </w:p>
    <w:p w14:paraId="00D4DA8A" w14:textId="6181AD8B" w:rsidR="00C73EA3" w:rsidRDefault="00C73EA3" w:rsidP="00C73EA3">
      <w:r>
        <w:t>6.飛田健大(関西学院大学)7:59.32→6着</w:t>
      </w:r>
    </w:p>
    <w:p w14:paraId="46EBA4DB" w14:textId="519A13CC" w:rsidR="00681482" w:rsidRDefault="00681482" w:rsidP="00C73EA3"/>
    <w:p w14:paraId="1EF64996" w14:textId="00BBE456" w:rsidR="00681482" w:rsidRDefault="00681482" w:rsidP="00C73EA3">
      <w:pPr>
        <w:rPr>
          <w:rFonts w:hint="eastAsia"/>
        </w:rPr>
      </w:pPr>
      <w:r>
        <w:rPr>
          <w:rFonts w:hint="eastAsia"/>
        </w:rPr>
        <w:t>9/9（金）</w:t>
      </w:r>
    </w:p>
    <w:p w14:paraId="49276F94" w14:textId="77777777" w:rsidR="00681482" w:rsidRPr="001B4A9B" w:rsidRDefault="00681482" w:rsidP="00681482">
      <w:r w:rsidRPr="001B4A9B">
        <w:t>No.49  男子シングル 敗者復活戦C組</w:t>
      </w:r>
    </w:p>
    <w:p w14:paraId="08F058CF" w14:textId="77777777" w:rsidR="00681482" w:rsidRPr="001B4A9B" w:rsidRDefault="00681482" w:rsidP="00681482">
      <w:r w:rsidRPr="001B4A9B">
        <w:t>発艇時刻:09:00</w:t>
      </w:r>
    </w:p>
    <w:p w14:paraId="078BC117" w14:textId="77777777" w:rsidR="00681482" w:rsidRPr="001B4A9B" w:rsidRDefault="00681482" w:rsidP="00681482">
      <w:r w:rsidRPr="001B4A9B">
        <w:t>1.三浦健太郎(慶應義塾大学) 08:13.89→3着</w:t>
      </w:r>
    </w:p>
    <w:p w14:paraId="177B3233" w14:textId="77777777" w:rsidR="00681482" w:rsidRPr="001B4A9B" w:rsidRDefault="00681482" w:rsidP="00681482">
      <w:r w:rsidRPr="001B4A9B">
        <w:t>2.岩谷旭(小樽商科大学) 08:15.92→4着</w:t>
      </w:r>
    </w:p>
    <w:p w14:paraId="6C4193C2" w14:textId="77777777" w:rsidR="00681482" w:rsidRPr="001B4A9B" w:rsidRDefault="00681482" w:rsidP="00681482">
      <w:r w:rsidRPr="001B4A9B">
        <w:t>3.杉浦旭(仙台大学) 08:02.82→1着、</w:t>
      </w:r>
    </w:p>
    <w:p w14:paraId="2ACE7363" w14:textId="3CA260C3" w:rsidR="00681482" w:rsidRPr="001B4A9B" w:rsidRDefault="00681482" w:rsidP="00681482">
      <w:pPr>
        <w:rPr>
          <w:rFonts w:hint="eastAsia"/>
          <w:b/>
          <w:bCs/>
        </w:rPr>
      </w:pPr>
      <w:r w:rsidRPr="001B4A9B">
        <w:rPr>
          <w:b/>
          <w:bCs/>
        </w:rPr>
        <w:t>4.山本晶(大阪大学)</w:t>
      </w:r>
      <w:r>
        <w:rPr>
          <w:rFonts w:hint="eastAsia"/>
          <w:b/>
          <w:bCs/>
        </w:rPr>
        <w:t xml:space="preserve"> </w:t>
      </w:r>
      <w:r w:rsidRPr="001B4A9B">
        <w:rPr>
          <w:b/>
          <w:bCs/>
        </w:rPr>
        <w:t>08:07.96→2着、準決勝進出</w:t>
      </w:r>
    </w:p>
    <w:p w14:paraId="4D2D64D2" w14:textId="24D37249" w:rsidR="00681482" w:rsidRDefault="00681482" w:rsidP="00681482">
      <w:r w:rsidRPr="001B4A9B">
        <w:t>5.加藤碩二郎(名古屋工業大学) 08:16.38→5着</w:t>
      </w:r>
    </w:p>
    <w:p w14:paraId="3625FC67" w14:textId="43337043" w:rsidR="00C73EA3" w:rsidRPr="008C0AC0" w:rsidRDefault="00C73EA3" w:rsidP="00C73EA3">
      <w:pPr>
        <w:rPr>
          <w:rFonts w:hint="eastAsia"/>
        </w:rPr>
      </w:pPr>
    </w:p>
    <w:p w14:paraId="27669CF3" w14:textId="1A1D0447" w:rsidR="00681482" w:rsidRDefault="00681482" w:rsidP="00C73EA3">
      <w:pPr>
        <w:rPr>
          <w:rFonts w:hint="eastAsia"/>
        </w:rPr>
      </w:pPr>
      <w:r>
        <w:rPr>
          <w:rFonts w:hint="eastAsia"/>
        </w:rPr>
        <w:t>9/10（土）</w:t>
      </w:r>
    </w:p>
    <w:p w14:paraId="5E6EE054" w14:textId="77777777" w:rsidR="00681482" w:rsidRPr="00681482" w:rsidRDefault="00681482" w:rsidP="00681482">
      <w:r w:rsidRPr="00681482">
        <w:t>No.101 M1x 男子シングル</w:t>
      </w:r>
    </w:p>
    <w:p w14:paraId="5EA0DC31" w14:textId="77777777" w:rsidR="00681482" w:rsidRPr="00681482" w:rsidRDefault="00681482" w:rsidP="00681482">
      <w:r w:rsidRPr="00681482">
        <w:t>準決勝A組 10:18発艇</w:t>
      </w:r>
    </w:p>
    <w:p w14:paraId="5C2C304C" w14:textId="77777777" w:rsidR="00681482" w:rsidRPr="00681482" w:rsidRDefault="00681482" w:rsidP="00681482">
      <w:r w:rsidRPr="00681482">
        <w:t>1.阿部圭吏(東京経済大学) 08:25.46 6着</w:t>
      </w:r>
    </w:p>
    <w:p w14:paraId="2645AE0D" w14:textId="77777777" w:rsidR="00681482" w:rsidRPr="00681482" w:rsidRDefault="00681482" w:rsidP="00681482">
      <w:r w:rsidRPr="00681482">
        <w:t>2.宮澤 翔也(東海大学) 07:58.19 4着</w:t>
      </w:r>
    </w:p>
    <w:p w14:paraId="5A32E56A" w14:textId="77777777" w:rsidR="00681482" w:rsidRPr="00681482" w:rsidRDefault="00681482" w:rsidP="00681482">
      <w:r w:rsidRPr="00681482">
        <w:t>3.北野上隼人(日本体育大学) 07:47.10 1着 </w:t>
      </w:r>
    </w:p>
    <w:p w14:paraId="6D97F24A" w14:textId="77777777" w:rsidR="00681482" w:rsidRPr="00681482" w:rsidRDefault="00681482" w:rsidP="00681482">
      <w:r w:rsidRPr="00681482">
        <w:t>4.今別府隼人(日本大学) 07:53.66 2着 </w:t>
      </w:r>
    </w:p>
    <w:p w14:paraId="7936F877" w14:textId="77777777" w:rsidR="00681482" w:rsidRPr="00681482" w:rsidRDefault="00681482" w:rsidP="00681482">
      <w:r w:rsidRPr="00681482">
        <w:t>5.杉浦旭(仙台大学) 07:54.83 3着 </w:t>
      </w:r>
    </w:p>
    <w:p w14:paraId="4CE6E989" w14:textId="778DDC06" w:rsidR="00681482" w:rsidRDefault="00681482" w:rsidP="00681482">
      <w:pPr>
        <w:rPr>
          <w:b/>
          <w:bCs/>
        </w:rPr>
      </w:pPr>
      <w:r w:rsidRPr="00681482">
        <w:rPr>
          <w:b/>
          <w:bCs/>
        </w:rPr>
        <w:t>6.山本晶(大阪大学) 08:13.98 5着 →Final B</w:t>
      </w:r>
      <w:r>
        <w:rPr>
          <w:rFonts w:hint="eastAsia"/>
          <w:b/>
          <w:bCs/>
        </w:rPr>
        <w:t>（</w:t>
      </w:r>
      <w:proofErr w:type="spellStart"/>
      <w:r>
        <w:rPr>
          <w:rFonts w:hint="eastAsia"/>
          <w:b/>
          <w:bCs/>
        </w:rPr>
        <w:t>B</w:t>
      </w:r>
      <w:proofErr w:type="spellEnd"/>
      <w:r>
        <w:rPr>
          <w:rFonts w:hint="eastAsia"/>
          <w:b/>
          <w:bCs/>
        </w:rPr>
        <w:t>決勝進出）</w:t>
      </w:r>
    </w:p>
    <w:p w14:paraId="183EC918" w14:textId="77777777" w:rsidR="008C0AC0" w:rsidRDefault="008C0AC0" w:rsidP="00681482">
      <w:pPr>
        <w:rPr>
          <w:rFonts w:hint="eastAsia"/>
          <w:b/>
          <w:bCs/>
        </w:rPr>
      </w:pPr>
    </w:p>
    <w:p w14:paraId="531569EF" w14:textId="77777777" w:rsidR="008C0AC0" w:rsidRDefault="008C0AC0" w:rsidP="008C0AC0">
      <w:r>
        <w:rPr>
          <w:rFonts w:hint="eastAsia"/>
        </w:rPr>
        <w:t>9/11（日）</w:t>
      </w:r>
    </w:p>
    <w:p w14:paraId="03E499D2" w14:textId="77777777" w:rsidR="008C0AC0" w:rsidRPr="008C0AC0" w:rsidRDefault="008C0AC0" w:rsidP="008C0AC0">
      <w:r w:rsidRPr="008C0AC0">
        <w:t>No.124 男子シングルスカル M1x </w:t>
      </w:r>
    </w:p>
    <w:p w14:paraId="73EDAF9A" w14:textId="77777777" w:rsidR="008C0AC0" w:rsidRPr="008C0AC0" w:rsidRDefault="008C0AC0" w:rsidP="008C0AC0">
      <w:r w:rsidRPr="008C0AC0">
        <w:t>B決勝 08:26発艇</w:t>
      </w:r>
    </w:p>
    <w:p w14:paraId="0076AE7F" w14:textId="77777777" w:rsidR="008C0AC0" w:rsidRPr="008C0AC0" w:rsidRDefault="008C0AC0" w:rsidP="008C0AC0">
      <w:r w:rsidRPr="008C0AC0">
        <w:t>1.有松 佑絃(山口大学) [7:36.46] 2着</w:t>
      </w:r>
    </w:p>
    <w:p w14:paraId="6410E1E0" w14:textId="77777777" w:rsidR="008C0AC0" w:rsidRPr="008C0AC0" w:rsidRDefault="008C0AC0" w:rsidP="008C0AC0">
      <w:r w:rsidRPr="008C0AC0">
        <w:t>2.阿部 圭吏(東京経済大学) [7:50.03] 6着</w:t>
      </w:r>
    </w:p>
    <w:p w14:paraId="76B640DD" w14:textId="77777777" w:rsidR="008C0AC0" w:rsidRPr="008C0AC0" w:rsidRDefault="008C0AC0" w:rsidP="008C0AC0">
      <w:r w:rsidRPr="008C0AC0">
        <w:t>3.宮澤 翔也(東海大学) [7:35.12] 1着</w:t>
      </w:r>
    </w:p>
    <w:p w14:paraId="48E35891" w14:textId="77777777" w:rsidR="008C0AC0" w:rsidRPr="008C0AC0" w:rsidRDefault="008C0AC0" w:rsidP="008C0AC0">
      <w:pPr>
        <w:rPr>
          <w:b/>
          <w:bCs/>
        </w:rPr>
      </w:pPr>
      <w:r w:rsidRPr="008C0AC0">
        <w:rPr>
          <w:b/>
          <w:bCs/>
        </w:rPr>
        <w:t>4.山本 晶(大阪大学) [7:40.41] 3着</w:t>
      </w:r>
    </w:p>
    <w:p w14:paraId="54C99D4C" w14:textId="77777777" w:rsidR="008C0AC0" w:rsidRPr="008C0AC0" w:rsidRDefault="008C0AC0" w:rsidP="008C0AC0">
      <w:r w:rsidRPr="008C0AC0">
        <w:t>5.細川 一穂(北海道大学) [7:41.64] 4着</w:t>
      </w:r>
    </w:p>
    <w:p w14:paraId="55A458A8" w14:textId="77777777" w:rsidR="008C0AC0" w:rsidRPr="008C0AC0" w:rsidRDefault="008C0AC0" w:rsidP="008C0AC0">
      <w:r w:rsidRPr="008C0AC0">
        <w:t>6.菅谷 永(法政大学) [7:45.52] 5着</w:t>
      </w:r>
    </w:p>
    <w:p w14:paraId="1CE9FC07" w14:textId="77777777" w:rsidR="008C0AC0" w:rsidRPr="008C0AC0" w:rsidRDefault="008C0AC0" w:rsidP="008C0AC0">
      <w:pPr>
        <w:rPr>
          <w:b/>
          <w:bCs/>
        </w:rPr>
      </w:pPr>
      <w:r w:rsidRPr="008C0AC0">
        <w:rPr>
          <w:b/>
          <w:bCs/>
        </w:rPr>
        <w:t>→B決勝 3着</w:t>
      </w:r>
    </w:p>
    <w:p w14:paraId="040567E1" w14:textId="371CAABD" w:rsidR="008C0AC0" w:rsidRDefault="008C0AC0" w:rsidP="008C0AC0">
      <w:pPr>
        <w:pBdr>
          <w:bottom w:val="single" w:sz="6" w:space="1" w:color="auto"/>
        </w:pBdr>
        <w:rPr>
          <w:b/>
          <w:bCs/>
        </w:rPr>
      </w:pPr>
      <w:r w:rsidRPr="008C0AC0">
        <w:rPr>
          <w:b/>
          <w:bCs/>
        </w:rPr>
        <w:t>→全体順位 9位/42校</w:t>
      </w:r>
    </w:p>
    <w:p w14:paraId="61CEEB5A" w14:textId="77777777" w:rsidR="002531DD" w:rsidRPr="008C0AC0" w:rsidRDefault="002531DD" w:rsidP="008C0AC0">
      <w:pPr>
        <w:pBdr>
          <w:bottom w:val="single" w:sz="6" w:space="1" w:color="auto"/>
        </w:pBdr>
        <w:rPr>
          <w:rFonts w:hint="eastAsia"/>
          <w:b/>
          <w:bCs/>
        </w:rPr>
      </w:pPr>
    </w:p>
    <w:p w14:paraId="6B5A9B36" w14:textId="77777777" w:rsidR="002531DD" w:rsidRDefault="002531DD">
      <w:pPr>
        <w:widowControl/>
        <w:jc w:val="left"/>
        <w:rPr>
          <w:rFonts w:hint="eastAsia"/>
        </w:rPr>
      </w:pPr>
    </w:p>
    <w:p w14:paraId="66CF9054" w14:textId="15BDA7DD" w:rsidR="00993BD7" w:rsidRPr="00B82428" w:rsidRDefault="00993BD7" w:rsidP="00993BD7">
      <w:pPr>
        <w:rPr>
          <w:rFonts w:hint="eastAsia"/>
          <w:b/>
          <w:bCs/>
          <w:sz w:val="22"/>
          <w:szCs w:val="24"/>
        </w:rPr>
      </w:pPr>
      <w:r w:rsidRPr="00B82428">
        <w:rPr>
          <w:b/>
          <w:bCs/>
          <w:sz w:val="22"/>
          <w:szCs w:val="24"/>
        </w:rPr>
        <w:t>・男子</w:t>
      </w:r>
      <w:r>
        <w:rPr>
          <w:rFonts w:hint="eastAsia"/>
          <w:b/>
          <w:bCs/>
          <w:sz w:val="22"/>
          <w:szCs w:val="24"/>
        </w:rPr>
        <w:t>舵手付きフォア</w:t>
      </w:r>
    </w:p>
    <w:p w14:paraId="377FAB40" w14:textId="2E06243F" w:rsidR="00681482" w:rsidRPr="00993BD7" w:rsidRDefault="00993BD7" w:rsidP="00C73EA3">
      <w:pPr>
        <w:rPr>
          <w:rFonts w:hint="eastAsia"/>
          <w:b/>
          <w:bCs/>
        </w:rPr>
      </w:pPr>
      <w:r w:rsidRPr="00B82428">
        <w:rPr>
          <w:rFonts w:hint="eastAsia"/>
          <w:b/>
          <w:bCs/>
        </w:rPr>
        <w:t>【</w:t>
      </w:r>
      <w:r>
        <w:rPr>
          <w:rFonts w:hint="eastAsia"/>
          <w:b/>
          <w:bCs/>
        </w:rPr>
        <w:t>蜻蛉</w:t>
      </w:r>
      <w:r w:rsidRPr="00B82428">
        <w:rPr>
          <w:rFonts w:hint="eastAsia"/>
          <w:b/>
          <w:bCs/>
        </w:rPr>
        <w:t>：</w:t>
      </w:r>
      <w:r w:rsidRPr="00993BD7">
        <w:rPr>
          <w:b/>
          <w:bCs/>
        </w:rPr>
        <w:t>B4 松尾祐輝</w:t>
      </w:r>
      <w:r>
        <w:rPr>
          <w:rFonts w:hint="eastAsia"/>
          <w:b/>
          <w:bCs/>
        </w:rPr>
        <w:t>(</w:t>
      </w:r>
      <w:r w:rsidRPr="00993BD7">
        <w:rPr>
          <w:b/>
          <w:bCs/>
        </w:rPr>
        <w:t>COX</w:t>
      </w:r>
      <w:r>
        <w:rPr>
          <w:b/>
          <w:bCs/>
        </w:rPr>
        <w:t>)</w:t>
      </w:r>
      <w:r>
        <w:rPr>
          <w:rFonts w:hint="eastAsia"/>
          <w:b/>
          <w:bCs/>
        </w:rPr>
        <w:t>、</w:t>
      </w:r>
      <w:r>
        <w:rPr>
          <w:b/>
          <w:bCs/>
        </w:rPr>
        <w:t xml:space="preserve"> </w:t>
      </w:r>
      <w:r w:rsidRPr="00993BD7">
        <w:rPr>
          <w:b/>
          <w:bCs/>
        </w:rPr>
        <w:t>B4 河合泰成、B2 菊池蘭生、</w:t>
      </w:r>
      <w:r>
        <w:rPr>
          <w:rFonts w:hint="eastAsia"/>
          <w:b/>
          <w:bCs/>
        </w:rPr>
        <w:t>B2大平壮真、B4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中田蒼一郎</w:t>
      </w:r>
      <w:r w:rsidRPr="00B82428">
        <w:rPr>
          <w:rFonts w:hint="eastAsia"/>
          <w:b/>
          <w:bCs/>
        </w:rPr>
        <w:t>】</w:t>
      </w:r>
    </w:p>
    <w:p w14:paraId="776AC899" w14:textId="1CFE3869" w:rsidR="00681482" w:rsidRDefault="00681482" w:rsidP="00C73EA3"/>
    <w:p w14:paraId="5FC6DD59" w14:textId="79851962" w:rsidR="00710E54" w:rsidRDefault="00710E54" w:rsidP="00C73EA3">
      <w:pPr>
        <w:rPr>
          <w:rFonts w:hint="eastAsia"/>
        </w:rPr>
      </w:pPr>
      <w:r>
        <w:rPr>
          <w:rFonts w:hint="eastAsia"/>
        </w:rPr>
        <w:t>9/7（水）</w:t>
      </w:r>
    </w:p>
    <w:p w14:paraId="582457BA" w14:textId="77777777" w:rsidR="00133B94" w:rsidRPr="00133B94" w:rsidRDefault="00133B94" w:rsidP="00133B94">
      <w:r w:rsidRPr="00133B94">
        <w:t>No.34 M4+ 男子舵手付きフォア</w:t>
      </w:r>
    </w:p>
    <w:p w14:paraId="05466905" w14:textId="77777777" w:rsidR="00133B94" w:rsidRPr="00133B94" w:rsidRDefault="00133B94" w:rsidP="00133B94">
      <w:proofErr w:type="spellStart"/>
      <w:r w:rsidRPr="00133B94">
        <w:t>TimeTrial</w:t>
      </w:r>
      <w:proofErr w:type="spellEnd"/>
      <w:r w:rsidRPr="00133B94">
        <w:t xml:space="preserve"> C 11:05発艇</w:t>
      </w:r>
    </w:p>
    <w:p w14:paraId="79378E40" w14:textId="77777777" w:rsidR="00133B94" w:rsidRPr="00133B94" w:rsidRDefault="00133B94" w:rsidP="00133B94">
      <w:r w:rsidRPr="00133B94">
        <w:t>1東京工業大学7:14.24 5着</w:t>
      </w:r>
    </w:p>
    <w:p w14:paraId="6359183F" w14:textId="77777777" w:rsidR="00133B94" w:rsidRPr="00133B94" w:rsidRDefault="00133B94" w:rsidP="00133B94">
      <w:r w:rsidRPr="00133B94">
        <w:t>2.京都大学 7:07.07 4着</w:t>
      </w:r>
    </w:p>
    <w:p w14:paraId="6C041169" w14:textId="77777777" w:rsidR="00133B94" w:rsidRPr="00133B94" w:rsidRDefault="00133B94" w:rsidP="00133B94">
      <w:r w:rsidRPr="00133B94">
        <w:t>3.金沢大学 6:45.05 1着</w:t>
      </w:r>
    </w:p>
    <w:p w14:paraId="731CD1E4" w14:textId="77777777" w:rsidR="00133B94" w:rsidRPr="00133B94" w:rsidRDefault="00133B94" w:rsidP="00133B94">
      <w:r w:rsidRPr="00133B94">
        <w:t>4.法政大学 7:01.15 3着</w:t>
      </w:r>
    </w:p>
    <w:p w14:paraId="1223C0CB" w14:textId="5599213C" w:rsidR="00133B94" w:rsidRPr="00133B94" w:rsidRDefault="00133B94" w:rsidP="00133B94">
      <w:pPr>
        <w:rPr>
          <w:b/>
          <w:bCs/>
        </w:rPr>
      </w:pPr>
      <w:r w:rsidRPr="00133B94">
        <w:rPr>
          <w:b/>
          <w:bCs/>
        </w:rPr>
        <w:t>5大阪大学6:56.48  2着</w:t>
      </w:r>
    </w:p>
    <w:p w14:paraId="00A7F687" w14:textId="62D6B3D7" w:rsidR="00133B94" w:rsidRDefault="00133B94" w:rsidP="00133B94">
      <w:pPr>
        <w:rPr>
          <w:b/>
          <w:bCs/>
        </w:rPr>
      </w:pPr>
      <w:r w:rsidRPr="00133B94">
        <w:rPr>
          <w:b/>
          <w:bCs/>
        </w:rPr>
        <w:t>→12位/33クルー　予選進出</w:t>
      </w:r>
    </w:p>
    <w:p w14:paraId="61BE3964" w14:textId="77777777" w:rsidR="00710E54" w:rsidRPr="00133B94" w:rsidRDefault="00710E54" w:rsidP="00133B94">
      <w:pPr>
        <w:rPr>
          <w:rFonts w:hint="eastAsia"/>
          <w:b/>
          <w:bCs/>
        </w:rPr>
      </w:pPr>
    </w:p>
    <w:p w14:paraId="4930B0E8" w14:textId="5A607F4B" w:rsidR="00993BD7" w:rsidRPr="00133B94" w:rsidRDefault="00710E54" w:rsidP="00C73EA3">
      <w:pPr>
        <w:rPr>
          <w:rFonts w:hint="eastAsia"/>
        </w:rPr>
      </w:pPr>
      <w:r>
        <w:rPr>
          <w:rFonts w:hint="eastAsia"/>
        </w:rPr>
        <w:t>9/8（木）</w:t>
      </w:r>
    </w:p>
    <w:p w14:paraId="3129C729" w14:textId="77777777" w:rsidR="00B82428" w:rsidRPr="00B82428" w:rsidRDefault="00B82428" w:rsidP="00A56924">
      <w:r w:rsidRPr="00B82428">
        <w:t>No.39 M4+ 男子舵手付きフォア</w:t>
      </w:r>
    </w:p>
    <w:p w14:paraId="2ACA3DE6" w14:textId="77777777" w:rsidR="00B82428" w:rsidRPr="00B82428" w:rsidRDefault="00B82428" w:rsidP="00A56924">
      <w:r w:rsidRPr="00B82428">
        <w:t>予選D組 14:44発艇</w:t>
      </w:r>
    </w:p>
    <w:p w14:paraId="2BB55767" w14:textId="77777777" w:rsidR="00B82428" w:rsidRPr="00B82428" w:rsidRDefault="00B82428" w:rsidP="00A56924">
      <w:r w:rsidRPr="00B82428">
        <w:t>1.関西大学 7:02.90→6着</w:t>
      </w:r>
    </w:p>
    <w:p w14:paraId="66E6E2C2" w14:textId="77777777" w:rsidR="00B82428" w:rsidRPr="00B82428" w:rsidRDefault="00B82428" w:rsidP="00A56924">
      <w:pPr>
        <w:rPr>
          <w:b/>
          <w:bCs/>
        </w:rPr>
      </w:pPr>
      <w:r w:rsidRPr="00B82428">
        <w:rPr>
          <w:b/>
          <w:bCs/>
        </w:rPr>
        <w:t>2.大阪大学 7:02.50→5着、敗者復活戦へ</w:t>
      </w:r>
    </w:p>
    <w:p w14:paraId="42960C3C" w14:textId="77777777" w:rsidR="00B82428" w:rsidRPr="00B82428" w:rsidRDefault="00B82428" w:rsidP="00A56924">
      <w:r w:rsidRPr="00B82428">
        <w:t>3.金沢大学 6:46.33→2着</w:t>
      </w:r>
    </w:p>
    <w:p w14:paraId="116038E2" w14:textId="77777777" w:rsidR="00B82428" w:rsidRPr="00B82428" w:rsidRDefault="00B82428" w:rsidP="00A56924">
      <w:r w:rsidRPr="00B82428">
        <w:t>4.富山国際大学 6:43.97→1着</w:t>
      </w:r>
    </w:p>
    <w:p w14:paraId="3372FCD6" w14:textId="77777777" w:rsidR="00B82428" w:rsidRPr="00B82428" w:rsidRDefault="00B82428" w:rsidP="00A56924">
      <w:r w:rsidRPr="00B82428">
        <w:t>5.一橋大学 6:53.80→3着</w:t>
      </w:r>
    </w:p>
    <w:p w14:paraId="5D5A6333" w14:textId="77777777" w:rsidR="00B82428" w:rsidRPr="00B82428" w:rsidRDefault="00B82428" w:rsidP="00A56924">
      <w:r w:rsidRPr="00B82428">
        <w:t>6.京都大学 7:00.45→4着</w:t>
      </w:r>
    </w:p>
    <w:p w14:paraId="505CD6EC" w14:textId="77777777" w:rsidR="00710E54" w:rsidRDefault="00710E54" w:rsidP="00710E54"/>
    <w:p w14:paraId="0CCF23D4" w14:textId="61194E75" w:rsidR="00681482" w:rsidRPr="00B82428" w:rsidRDefault="00710E54" w:rsidP="00C73EA3">
      <w:pPr>
        <w:rPr>
          <w:rFonts w:hint="eastAsia"/>
        </w:rPr>
      </w:pPr>
      <w:r>
        <w:rPr>
          <w:rFonts w:hint="eastAsia"/>
        </w:rPr>
        <w:t>9/9（金）</w:t>
      </w:r>
    </w:p>
    <w:p w14:paraId="0297DB2C" w14:textId="5AF02131" w:rsidR="00A56924" w:rsidRPr="001B4A9B" w:rsidRDefault="00A56924" w:rsidP="00A56924">
      <w:r w:rsidRPr="001B4A9B">
        <w:t xml:space="preserve">No.80 </w:t>
      </w:r>
      <w:r>
        <w:t>M4</w:t>
      </w:r>
      <w:r>
        <w:rPr>
          <w:rFonts w:hint="eastAsia"/>
        </w:rPr>
        <w:t xml:space="preserve">＋　</w:t>
      </w:r>
      <w:r w:rsidRPr="001B4A9B">
        <w:t>男子舵手付きフォア 敗者復活戦C組</w:t>
      </w:r>
    </w:p>
    <w:p w14:paraId="16BFCC4E" w14:textId="77777777" w:rsidR="00A56924" w:rsidRPr="001B4A9B" w:rsidRDefault="00A56924" w:rsidP="00A56924">
      <w:r w:rsidRPr="001B4A9B">
        <w:t>発艇時刻:14:36</w:t>
      </w:r>
    </w:p>
    <w:p w14:paraId="570D81FB" w14:textId="77777777" w:rsidR="00A56924" w:rsidRPr="001B4A9B" w:rsidRDefault="00A56924" w:rsidP="00A56924">
      <w:r w:rsidRPr="001B4A9B">
        <w:t>1.東北大学 07:05.83→1着</w:t>
      </w:r>
    </w:p>
    <w:p w14:paraId="3C404E7F" w14:textId="77777777" w:rsidR="00A56924" w:rsidRPr="001B4A9B" w:rsidRDefault="00A56924" w:rsidP="00A56924">
      <w:r w:rsidRPr="001B4A9B">
        <w:t>2.明治大学 07:06.06→2着</w:t>
      </w:r>
    </w:p>
    <w:p w14:paraId="0A103D60" w14:textId="7276A25E" w:rsidR="00A56924" w:rsidRPr="001B4A9B" w:rsidRDefault="00A56924" w:rsidP="00A56924">
      <w:pPr>
        <w:rPr>
          <w:b/>
          <w:bCs/>
        </w:rPr>
      </w:pPr>
      <w:r w:rsidRPr="001B4A9B">
        <w:rPr>
          <w:b/>
          <w:bCs/>
        </w:rPr>
        <w:t>5.大阪大学 07:08.08→3着</w:t>
      </w:r>
      <w:r w:rsidR="008A7968">
        <w:rPr>
          <w:rFonts w:hint="eastAsia"/>
          <w:b/>
          <w:bCs/>
        </w:rPr>
        <w:t>、C決勝進出</w:t>
      </w:r>
    </w:p>
    <w:p w14:paraId="2C0F3A2F" w14:textId="77777777" w:rsidR="00A56924" w:rsidRPr="001B4A9B" w:rsidRDefault="00A56924" w:rsidP="00A56924">
      <w:r w:rsidRPr="001B4A9B">
        <w:t>3.滋賀大学 07:11.08→4着</w:t>
      </w:r>
    </w:p>
    <w:p w14:paraId="5F37DA4A" w14:textId="77777777" w:rsidR="00A56924" w:rsidRPr="00A56924" w:rsidRDefault="00A56924" w:rsidP="00A56924">
      <w:r w:rsidRPr="001B4A9B">
        <w:t>4.一橋大学 07:13.71→5着</w:t>
      </w:r>
    </w:p>
    <w:p w14:paraId="21FE77CD" w14:textId="77777777" w:rsidR="00710E54" w:rsidRPr="008C0AC0" w:rsidRDefault="00710E54" w:rsidP="00710E54">
      <w:pPr>
        <w:rPr>
          <w:rFonts w:hint="eastAsia"/>
        </w:rPr>
      </w:pPr>
    </w:p>
    <w:p w14:paraId="2CECC24F" w14:textId="4591D675" w:rsidR="00681482" w:rsidRPr="00681482" w:rsidRDefault="00710E54" w:rsidP="00C73EA3">
      <w:pPr>
        <w:rPr>
          <w:rFonts w:hint="eastAsia"/>
        </w:rPr>
      </w:pPr>
      <w:r>
        <w:rPr>
          <w:rFonts w:hint="eastAsia"/>
        </w:rPr>
        <w:t>9/10（土）</w:t>
      </w:r>
    </w:p>
    <w:p w14:paraId="779857B9" w14:textId="77777777" w:rsidR="00A56924" w:rsidRPr="00A56924" w:rsidRDefault="00A56924" w:rsidP="00A56924">
      <w:r w:rsidRPr="00A56924">
        <w:t>No.98 M4+ 男子フォア </w:t>
      </w:r>
    </w:p>
    <w:p w14:paraId="2A6A4A25" w14:textId="77777777" w:rsidR="00A56924" w:rsidRPr="00A56924" w:rsidRDefault="00A56924" w:rsidP="00A56924">
      <w:r w:rsidRPr="00A56924">
        <w:lastRenderedPageBreak/>
        <w:t>C決勝 09:50発艇</w:t>
      </w:r>
    </w:p>
    <w:p w14:paraId="4AAB43AF" w14:textId="77777777" w:rsidR="00A56924" w:rsidRPr="00A56924" w:rsidRDefault="00A56924" w:rsidP="00A56924">
      <w:r w:rsidRPr="00A56924">
        <w:t>1.一橋大学　07:21.25 3着</w:t>
      </w:r>
    </w:p>
    <w:p w14:paraId="27506D0A" w14:textId="77777777" w:rsidR="00A56924" w:rsidRPr="00A56924" w:rsidRDefault="00A56924" w:rsidP="00A56924">
      <w:r w:rsidRPr="00A56924">
        <w:t>2.東京大学　07:19.51 1着</w:t>
      </w:r>
    </w:p>
    <w:p w14:paraId="5373D1A7" w14:textId="19DD52B1" w:rsidR="00A56924" w:rsidRPr="008A7968" w:rsidRDefault="00A56924" w:rsidP="00A56924">
      <w:pPr>
        <w:rPr>
          <w:b/>
          <w:bCs/>
        </w:rPr>
      </w:pPr>
      <w:r w:rsidRPr="008A7968">
        <w:rPr>
          <w:b/>
          <w:bCs/>
        </w:rPr>
        <w:t>3.大阪大</w:t>
      </w:r>
      <w:r w:rsidR="008A7968" w:rsidRPr="008A7968">
        <w:rPr>
          <w:rFonts w:hint="eastAsia"/>
          <w:b/>
          <w:bCs/>
        </w:rPr>
        <w:t>学</w:t>
      </w:r>
      <w:r w:rsidRPr="008A7968">
        <w:rPr>
          <w:b/>
          <w:bCs/>
        </w:rPr>
        <w:t xml:space="preserve">　07:22.12→4着</w:t>
      </w:r>
    </w:p>
    <w:p w14:paraId="1D3ED647" w14:textId="77777777" w:rsidR="00A56924" w:rsidRPr="00A56924" w:rsidRDefault="00A56924" w:rsidP="00A56924">
      <w:r w:rsidRPr="00A56924">
        <w:t>4.仙台大学　07:25.90 5着</w:t>
      </w:r>
    </w:p>
    <w:p w14:paraId="0EAF16C5" w14:textId="77777777" w:rsidR="00A56924" w:rsidRPr="00A56924" w:rsidRDefault="00A56924" w:rsidP="00A56924">
      <w:r w:rsidRPr="00A56924">
        <w:t>5.滋賀大学　07:20.90 2着</w:t>
      </w:r>
    </w:p>
    <w:p w14:paraId="6E094726" w14:textId="02BD43F8" w:rsidR="00A56924" w:rsidRDefault="00A56924" w:rsidP="00A56924">
      <w:r w:rsidRPr="00A56924">
        <w:t>6.同志社大学　07:27.05 6着</w:t>
      </w:r>
    </w:p>
    <w:p w14:paraId="2A9BF5C3" w14:textId="77777777" w:rsidR="008A7968" w:rsidRDefault="008A7968" w:rsidP="00A56924">
      <w:pPr>
        <w:rPr>
          <w:b/>
          <w:bCs/>
        </w:rPr>
      </w:pPr>
      <w:r>
        <w:rPr>
          <w:rFonts w:hint="eastAsia"/>
        </w:rPr>
        <w:t>→</w:t>
      </w:r>
      <w:r w:rsidRPr="001B4A9B">
        <w:rPr>
          <w:b/>
          <w:bCs/>
        </w:rPr>
        <w:t>C決勝4着</w:t>
      </w:r>
    </w:p>
    <w:p w14:paraId="3572A094" w14:textId="22A85D28" w:rsidR="002531DD" w:rsidRDefault="008A7968" w:rsidP="002531DD">
      <w:pPr>
        <w:pBdr>
          <w:bottom w:val="single" w:sz="6" w:space="1" w:color="auto"/>
        </w:pBdr>
      </w:pPr>
      <w:r>
        <w:rPr>
          <w:rFonts w:hint="eastAsia"/>
          <w:b/>
          <w:bCs/>
        </w:rPr>
        <w:t>→</w:t>
      </w:r>
      <w:r w:rsidRPr="001B4A9B">
        <w:rPr>
          <w:b/>
          <w:bCs/>
        </w:rPr>
        <w:t>全体16位</w:t>
      </w:r>
      <w:r>
        <w:rPr>
          <w:rFonts w:hint="eastAsia"/>
          <w:b/>
          <w:bCs/>
        </w:rPr>
        <w:t>/33校</w:t>
      </w:r>
      <w:r w:rsidRPr="001B4A9B">
        <w:rPr>
          <w:b/>
          <w:bCs/>
        </w:rPr>
        <w:br/>
      </w:r>
    </w:p>
    <w:p w14:paraId="7B511993" w14:textId="77777777" w:rsidR="002531DD" w:rsidRDefault="002531DD" w:rsidP="002531DD">
      <w:pPr>
        <w:rPr>
          <w:rFonts w:hint="eastAsia"/>
        </w:rPr>
      </w:pPr>
    </w:p>
    <w:p w14:paraId="7031D0DE" w14:textId="1A0D1483" w:rsidR="000E3D75" w:rsidRPr="00B82428" w:rsidRDefault="000E3D75" w:rsidP="000E3D75">
      <w:pPr>
        <w:rPr>
          <w:rFonts w:hint="eastAsia"/>
          <w:b/>
          <w:bCs/>
          <w:sz w:val="22"/>
          <w:szCs w:val="24"/>
        </w:rPr>
      </w:pPr>
      <w:r w:rsidRPr="00B82428">
        <w:rPr>
          <w:b/>
          <w:bCs/>
          <w:sz w:val="22"/>
          <w:szCs w:val="24"/>
        </w:rPr>
        <w:t>・男子</w:t>
      </w:r>
      <w:r w:rsidRPr="0064592C">
        <w:rPr>
          <w:b/>
          <w:bCs/>
          <w:sz w:val="22"/>
          <w:szCs w:val="24"/>
        </w:rPr>
        <w:t>クォドルプ</w:t>
      </w:r>
      <w:r w:rsidRPr="0064592C">
        <w:rPr>
          <w:rFonts w:hint="eastAsia"/>
          <w:b/>
          <w:bCs/>
          <w:sz w:val="22"/>
          <w:szCs w:val="24"/>
        </w:rPr>
        <w:t>ル</w:t>
      </w:r>
    </w:p>
    <w:p w14:paraId="4A474625" w14:textId="7BE8A69D" w:rsidR="00C73EA3" w:rsidRPr="0064592C" w:rsidRDefault="000E3D75" w:rsidP="00C73EA3">
      <w:pPr>
        <w:rPr>
          <w:rFonts w:hint="eastAsia"/>
          <w:b/>
          <w:bCs/>
          <w:sz w:val="22"/>
          <w:szCs w:val="24"/>
        </w:rPr>
      </w:pPr>
      <w:r w:rsidRPr="0064592C">
        <w:rPr>
          <w:rFonts w:hint="eastAsia"/>
          <w:b/>
          <w:bCs/>
          <w:sz w:val="22"/>
          <w:szCs w:val="24"/>
        </w:rPr>
        <w:t>【雷鳥：B2</w:t>
      </w:r>
      <w:r w:rsidRPr="0064592C">
        <w:rPr>
          <w:b/>
          <w:bCs/>
          <w:sz w:val="22"/>
          <w:szCs w:val="24"/>
        </w:rPr>
        <w:t xml:space="preserve"> </w:t>
      </w:r>
      <w:r w:rsidRPr="0064592C">
        <w:rPr>
          <w:rFonts w:hint="eastAsia"/>
          <w:b/>
          <w:bCs/>
          <w:sz w:val="22"/>
          <w:szCs w:val="24"/>
        </w:rPr>
        <w:t>肥後颯天、B2</w:t>
      </w:r>
      <w:r w:rsidRPr="0064592C">
        <w:rPr>
          <w:b/>
          <w:bCs/>
          <w:sz w:val="22"/>
          <w:szCs w:val="24"/>
        </w:rPr>
        <w:t xml:space="preserve"> </w:t>
      </w:r>
      <w:r w:rsidR="0064592C" w:rsidRPr="0064592C">
        <w:rPr>
          <w:rFonts w:hint="eastAsia"/>
          <w:b/>
          <w:bCs/>
          <w:sz w:val="22"/>
          <w:szCs w:val="24"/>
        </w:rPr>
        <w:t>渡辺大祐、B4</w:t>
      </w:r>
      <w:r w:rsidR="0064592C" w:rsidRPr="0064592C">
        <w:rPr>
          <w:b/>
          <w:bCs/>
          <w:sz w:val="22"/>
          <w:szCs w:val="24"/>
        </w:rPr>
        <w:t xml:space="preserve"> </w:t>
      </w:r>
      <w:r w:rsidR="0064592C" w:rsidRPr="0064592C">
        <w:rPr>
          <w:rFonts w:hint="eastAsia"/>
          <w:b/>
          <w:bCs/>
          <w:sz w:val="22"/>
          <w:szCs w:val="24"/>
        </w:rPr>
        <w:t>則行智尋、B2</w:t>
      </w:r>
      <w:r w:rsidR="0064592C" w:rsidRPr="0064592C">
        <w:rPr>
          <w:b/>
          <w:bCs/>
          <w:sz w:val="22"/>
          <w:szCs w:val="24"/>
        </w:rPr>
        <w:t xml:space="preserve"> </w:t>
      </w:r>
      <w:r w:rsidR="0064592C" w:rsidRPr="0064592C">
        <w:rPr>
          <w:rFonts w:hint="eastAsia"/>
          <w:b/>
          <w:bCs/>
          <w:sz w:val="22"/>
          <w:szCs w:val="24"/>
        </w:rPr>
        <w:t>今井大成</w:t>
      </w:r>
      <w:r w:rsidRPr="0064592C">
        <w:rPr>
          <w:rFonts w:hint="eastAsia"/>
          <w:b/>
          <w:bCs/>
          <w:sz w:val="22"/>
          <w:szCs w:val="24"/>
        </w:rPr>
        <w:t>】</w:t>
      </w:r>
    </w:p>
    <w:p w14:paraId="2094D700" w14:textId="10478765" w:rsidR="001B4A9B" w:rsidRDefault="001B4A9B" w:rsidP="001B4A9B">
      <w:pPr>
        <w:widowControl/>
        <w:shd w:val="clear" w:color="auto" w:fill="FFFFFF"/>
        <w:jc w:val="left"/>
        <w:rPr>
          <w:rFonts w:ascii="Arial" w:eastAsia="ＭＳ Ｐゴシック" w:hAnsi="Arial" w:cs="Arial"/>
          <w:color w:val="222222"/>
          <w:kern w:val="0"/>
          <w:sz w:val="24"/>
          <w:szCs w:val="24"/>
        </w:rPr>
      </w:pPr>
    </w:p>
    <w:p w14:paraId="2321D57B" w14:textId="2972323E" w:rsidR="00710E54" w:rsidRPr="00710E54" w:rsidRDefault="00710E54" w:rsidP="00710E54">
      <w:pPr>
        <w:rPr>
          <w:rFonts w:hint="eastAsia"/>
        </w:rPr>
      </w:pPr>
      <w:r>
        <w:rPr>
          <w:rFonts w:hint="eastAsia"/>
        </w:rPr>
        <w:t>9/7（水）</w:t>
      </w:r>
    </w:p>
    <w:p w14:paraId="7B1A246D" w14:textId="77777777" w:rsidR="0064592C" w:rsidRPr="0064592C" w:rsidRDefault="0064592C" w:rsidP="0064592C">
      <w:r w:rsidRPr="0064592C">
        <w:t>No.30 M4x 男子クォドルプル</w:t>
      </w:r>
    </w:p>
    <w:p w14:paraId="34F46B00" w14:textId="77777777" w:rsidR="0064592C" w:rsidRPr="0064592C" w:rsidRDefault="0064592C" w:rsidP="0064592C">
      <w:proofErr w:type="spellStart"/>
      <w:r w:rsidRPr="0064592C">
        <w:t>TimeTrial</w:t>
      </w:r>
      <w:proofErr w:type="spellEnd"/>
      <w:r w:rsidRPr="0064592C">
        <w:t xml:space="preserve"> E 10:40発艇</w:t>
      </w:r>
    </w:p>
    <w:p w14:paraId="1FB9AD27" w14:textId="77777777" w:rsidR="0064592C" w:rsidRPr="0064592C" w:rsidRDefault="0064592C" w:rsidP="0064592C">
      <w:r w:rsidRPr="0064592C">
        <w:t>1東京大学6:45.76 2着</w:t>
      </w:r>
    </w:p>
    <w:p w14:paraId="313475F4" w14:textId="77777777" w:rsidR="0064592C" w:rsidRPr="0064592C" w:rsidRDefault="0064592C" w:rsidP="0064592C">
      <w:r w:rsidRPr="0064592C">
        <w:t>2東京工業大学6:48.15 3着</w:t>
      </w:r>
    </w:p>
    <w:p w14:paraId="77E9F02A" w14:textId="585B2679" w:rsidR="0064592C" w:rsidRPr="0064592C" w:rsidRDefault="0064592C" w:rsidP="0064592C">
      <w:pPr>
        <w:rPr>
          <w:b/>
          <w:bCs/>
        </w:rPr>
      </w:pPr>
      <w:r w:rsidRPr="0064592C">
        <w:rPr>
          <w:b/>
          <w:bCs/>
        </w:rPr>
        <w:t>3大阪大学6:50.18 4着</w:t>
      </w:r>
    </w:p>
    <w:p w14:paraId="64AF79A9" w14:textId="77777777" w:rsidR="0064592C" w:rsidRPr="0064592C" w:rsidRDefault="0064592C" w:rsidP="0064592C">
      <w:r w:rsidRPr="0064592C">
        <w:t>4近畿大学6:37.23 1着</w:t>
      </w:r>
    </w:p>
    <w:p w14:paraId="3ADB32B8" w14:textId="7A2036E7" w:rsidR="0064592C" w:rsidRDefault="0064592C" w:rsidP="0064592C">
      <w:pPr>
        <w:rPr>
          <w:b/>
          <w:bCs/>
        </w:rPr>
      </w:pPr>
      <w:r w:rsidRPr="0064592C">
        <w:rPr>
          <w:b/>
          <w:bCs/>
        </w:rPr>
        <w:t>→22位/28クルー　予選進出</w:t>
      </w:r>
    </w:p>
    <w:p w14:paraId="40E73C45" w14:textId="77777777" w:rsidR="00710E54" w:rsidRPr="0064592C" w:rsidRDefault="00710E54" w:rsidP="0064592C">
      <w:pPr>
        <w:rPr>
          <w:rFonts w:hint="eastAsia"/>
          <w:b/>
          <w:bCs/>
        </w:rPr>
      </w:pPr>
    </w:p>
    <w:p w14:paraId="48474639" w14:textId="3815AA81" w:rsidR="0064592C" w:rsidRPr="001B4A9B" w:rsidRDefault="00710E54" w:rsidP="00710E54">
      <w:pPr>
        <w:rPr>
          <w:rFonts w:hint="eastAsia"/>
        </w:rPr>
      </w:pPr>
      <w:r>
        <w:rPr>
          <w:rFonts w:hint="eastAsia"/>
        </w:rPr>
        <w:t>9/8（木）</w:t>
      </w:r>
    </w:p>
    <w:p w14:paraId="52F62638" w14:textId="77777777" w:rsidR="00A56924" w:rsidRDefault="00A56924" w:rsidP="00A56924">
      <w:pPr>
        <w:rPr>
          <w:rFonts w:hint="eastAsia"/>
        </w:rPr>
      </w:pPr>
      <w:r>
        <w:t>No.28 M4x 男子クォドルプ</w:t>
      </w:r>
      <w:r>
        <w:rPr>
          <w:rFonts w:hint="eastAsia"/>
        </w:rPr>
        <w:t>ル</w:t>
      </w:r>
    </w:p>
    <w:p w14:paraId="48251134" w14:textId="77777777" w:rsidR="00A56924" w:rsidRDefault="00A56924" w:rsidP="00A56924">
      <w:r>
        <w:rPr>
          <w:rFonts w:hint="eastAsia"/>
        </w:rPr>
        <w:t>予選</w:t>
      </w:r>
      <w:r>
        <w:t>C組 13:16発艇</w:t>
      </w:r>
    </w:p>
    <w:p w14:paraId="5111D015" w14:textId="77777777" w:rsidR="00A56924" w:rsidRDefault="00A56924" w:rsidP="00A56924">
      <w:r>
        <w:t>1.東京海洋大学 6:39.13→3着</w:t>
      </w:r>
    </w:p>
    <w:p w14:paraId="33688774" w14:textId="77777777" w:rsidR="00A56924" w:rsidRDefault="00A56924" w:rsidP="00A56924">
      <w:r>
        <w:t>2. 明治大学 6:17.73→1着</w:t>
      </w:r>
    </w:p>
    <w:p w14:paraId="4C212E1A" w14:textId="77777777" w:rsidR="00A56924" w:rsidRDefault="00A56924" w:rsidP="00A56924">
      <w:r>
        <w:t>3. 東京経済大学 6:24.19→2着</w:t>
      </w:r>
    </w:p>
    <w:p w14:paraId="2FF287CB" w14:textId="77777777" w:rsidR="00A56924" w:rsidRDefault="00A56924" w:rsidP="00A56924">
      <w:r>
        <w:t>4.関西大学 6:46.09→5着</w:t>
      </w:r>
    </w:p>
    <w:p w14:paraId="06504340" w14:textId="77777777" w:rsidR="00A56924" w:rsidRDefault="00A56924" w:rsidP="00A56924">
      <w:r>
        <w:t>5.京都大学 6:44.24→4着</w:t>
      </w:r>
    </w:p>
    <w:p w14:paraId="5030B32F" w14:textId="77777777" w:rsidR="00A56924" w:rsidRPr="0064592C" w:rsidRDefault="00A56924" w:rsidP="00A56924">
      <w:pPr>
        <w:rPr>
          <w:b/>
          <w:bCs/>
        </w:rPr>
      </w:pPr>
      <w:r w:rsidRPr="0064592C">
        <w:rPr>
          <w:b/>
          <w:bCs/>
        </w:rPr>
        <w:t>6.大阪大学 6:46.28→6着、敗者復活戦へ</w:t>
      </w:r>
    </w:p>
    <w:p w14:paraId="22E3BBF1" w14:textId="77777777" w:rsidR="00710E54" w:rsidRDefault="00710E54" w:rsidP="00710E54"/>
    <w:p w14:paraId="55579BC2" w14:textId="4F1E857F" w:rsidR="001B4A9B" w:rsidRPr="001B4A9B" w:rsidRDefault="00710E54" w:rsidP="0064592C">
      <w:pPr>
        <w:rPr>
          <w:rFonts w:hint="eastAsia"/>
        </w:rPr>
      </w:pPr>
      <w:r>
        <w:rPr>
          <w:rFonts w:hint="eastAsia"/>
        </w:rPr>
        <w:t>9/9（金）</w:t>
      </w:r>
    </w:p>
    <w:p w14:paraId="67BC80A3" w14:textId="77777777" w:rsidR="001B4A9B" w:rsidRPr="001B4A9B" w:rsidRDefault="001B4A9B" w:rsidP="0064592C">
      <w:r w:rsidRPr="001B4A9B">
        <w:lastRenderedPageBreak/>
        <w:t>No.71 男子クォドルプル 敗者復活戦D組</w:t>
      </w:r>
    </w:p>
    <w:p w14:paraId="459FCDDF" w14:textId="77777777" w:rsidR="001B4A9B" w:rsidRPr="001B4A9B" w:rsidRDefault="001B4A9B" w:rsidP="0064592C">
      <w:r w:rsidRPr="001B4A9B">
        <w:t>発艇時刻:13:24</w:t>
      </w:r>
    </w:p>
    <w:p w14:paraId="1EA9C9FE" w14:textId="77777777" w:rsidR="001B4A9B" w:rsidRPr="001B4A9B" w:rsidRDefault="001B4A9B" w:rsidP="0064592C">
      <w:r w:rsidRPr="001B4A9B">
        <w:t>1.東京工業大学 07:36.25→5着</w:t>
      </w:r>
    </w:p>
    <w:p w14:paraId="72B6D0EA" w14:textId="77777777" w:rsidR="001B4A9B" w:rsidRPr="001B4A9B" w:rsidRDefault="001B4A9B" w:rsidP="0064592C">
      <w:r w:rsidRPr="001B4A9B">
        <w:t>2.関西大学 06:57.38→1着</w:t>
      </w:r>
    </w:p>
    <w:p w14:paraId="6A799153" w14:textId="77777777" w:rsidR="001B4A9B" w:rsidRPr="001B4A9B" w:rsidRDefault="001B4A9B" w:rsidP="0064592C">
      <w:r w:rsidRPr="001B4A9B">
        <w:t>3.同志社大学 07:04.84→3着</w:t>
      </w:r>
    </w:p>
    <w:p w14:paraId="54C901C8" w14:textId="77777777" w:rsidR="001B4A9B" w:rsidRPr="001B4A9B" w:rsidRDefault="001B4A9B" w:rsidP="0064592C">
      <w:r w:rsidRPr="001B4A9B">
        <w:t>4.法政大学 06:58.56→2着</w:t>
      </w:r>
    </w:p>
    <w:p w14:paraId="3F3C7E22" w14:textId="1DB00C73" w:rsidR="001B4A9B" w:rsidRPr="002531DD" w:rsidRDefault="001B4A9B" w:rsidP="00C73EA3">
      <w:pPr>
        <w:rPr>
          <w:rFonts w:hint="eastAsia"/>
          <w:b/>
          <w:bCs/>
        </w:rPr>
      </w:pPr>
      <w:r w:rsidRPr="001B4A9B">
        <w:rPr>
          <w:b/>
          <w:bCs/>
        </w:rPr>
        <w:t>5.大阪大学</w:t>
      </w:r>
      <w:r w:rsidR="0064592C" w:rsidRPr="0064592C">
        <w:rPr>
          <w:rFonts w:hint="eastAsia"/>
          <w:b/>
          <w:bCs/>
        </w:rPr>
        <w:t xml:space="preserve">　</w:t>
      </w:r>
      <w:r w:rsidRPr="001B4A9B">
        <w:rPr>
          <w:b/>
          <w:bCs/>
        </w:rPr>
        <w:t>07:16.94→4着</w:t>
      </w:r>
    </w:p>
    <w:sectPr w:rsidR="001B4A9B" w:rsidRPr="002531D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4B41"/>
    <w:multiLevelType w:val="hybridMultilevel"/>
    <w:tmpl w:val="30F449E4"/>
    <w:lvl w:ilvl="0" w:tplc="E6387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4369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A3"/>
    <w:rsid w:val="000E3D75"/>
    <w:rsid w:val="00133B94"/>
    <w:rsid w:val="0014333C"/>
    <w:rsid w:val="001B4A9B"/>
    <w:rsid w:val="002531DD"/>
    <w:rsid w:val="0064592C"/>
    <w:rsid w:val="00681482"/>
    <w:rsid w:val="006A5379"/>
    <w:rsid w:val="00710E54"/>
    <w:rsid w:val="008A7968"/>
    <w:rsid w:val="008C0AC0"/>
    <w:rsid w:val="00993BD7"/>
    <w:rsid w:val="00A56924"/>
    <w:rsid w:val="00A91B3A"/>
    <w:rsid w:val="00B82428"/>
    <w:rsid w:val="00BC50B7"/>
    <w:rsid w:val="00C73EA3"/>
    <w:rsid w:val="00CB5190"/>
    <w:rsid w:val="00E6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952411"/>
  <w15:chartTrackingRefBased/>
  <w15:docId w15:val="{783F09CE-1EE2-44E0-8DB7-8DA2E908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B4A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1433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8D72-4075-47F2-B16F-920408F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峯尾 了理</dc:creator>
  <cp:keywords/>
  <dc:description/>
  <cp:lastModifiedBy>峯尾 了理</cp:lastModifiedBy>
  <cp:revision>4</cp:revision>
  <dcterms:created xsi:type="dcterms:W3CDTF">2022-09-13T10:17:00Z</dcterms:created>
  <dcterms:modified xsi:type="dcterms:W3CDTF">2022-09-13T12:00:00Z</dcterms:modified>
</cp:coreProperties>
</file>